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EA" w:rsidRDefault="003B49EA" w:rsidP="0066699D">
      <w:pPr>
        <w:rPr>
          <w:b/>
          <w:sz w:val="28"/>
          <w:szCs w:val="28"/>
        </w:rPr>
      </w:pPr>
    </w:p>
    <w:p w:rsidR="00D8456C" w:rsidRDefault="00DB3F71" w:rsidP="007B750A">
      <w:pPr>
        <w:jc w:val="center"/>
        <w:rPr>
          <w:b/>
          <w:sz w:val="28"/>
          <w:szCs w:val="28"/>
        </w:rPr>
      </w:pPr>
      <w:r w:rsidRPr="00EE7F1A">
        <w:rPr>
          <w:b/>
          <w:noProof/>
          <w:sz w:val="28"/>
          <w:szCs w:val="28"/>
          <w:lang w:eastAsia="bg-BG"/>
        </w:rPr>
        <w:drawing>
          <wp:inline distT="0" distB="0" distL="0" distR="0">
            <wp:extent cx="1076325" cy="1076325"/>
            <wp:effectExtent l="19050" t="0" r="9525" b="0"/>
            <wp:docPr id="12" name="Картина 1" descr="BATAK  simbol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AK  simboll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1A" w:rsidRPr="00DA6DBC" w:rsidRDefault="00EE7F1A" w:rsidP="00EE7F1A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DA6DBC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КУЛТУРЕН КАЛЕНДАР НА  КУЛТУРНИТЕ И</w:t>
      </w:r>
      <w:r w:rsidR="0018612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НСТИТУЦИИ В ОБЩИНА БАТАК ЗА 2022</w:t>
      </w:r>
      <w:r w:rsidRPr="00DA6DBC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ГОДИНА</w:t>
      </w:r>
    </w:p>
    <w:p w:rsidR="00EE7F1A" w:rsidRPr="00DA6DBC" w:rsidRDefault="00EE7F1A" w:rsidP="007B750A">
      <w:pPr>
        <w:jc w:val="center"/>
        <w:rPr>
          <w:b/>
          <w:sz w:val="28"/>
          <w:szCs w:val="28"/>
        </w:rPr>
      </w:pPr>
    </w:p>
    <w:p w:rsidR="00581856" w:rsidRPr="00DB3F71" w:rsidRDefault="00581856" w:rsidP="00DB3F71">
      <w:pPr>
        <w:ind w:left="708" w:firstLine="708"/>
        <w:jc w:val="left"/>
        <w:rPr>
          <w:b/>
          <w:sz w:val="28"/>
          <w:szCs w:val="28"/>
        </w:rPr>
      </w:pPr>
      <w:r w:rsidRPr="00581856">
        <w:rPr>
          <w:rFonts w:ascii="Times New Roman" w:hAnsi="Times New Roman" w:cs="Times New Roman"/>
          <w:b/>
          <w:sz w:val="28"/>
          <w:szCs w:val="28"/>
        </w:rPr>
        <w:t>Исторически музей –гр.Батак</w:t>
      </w:r>
      <w:r w:rsidR="00DB3F71">
        <w:rPr>
          <w:b/>
          <w:sz w:val="28"/>
          <w:szCs w:val="28"/>
        </w:rPr>
        <w:tab/>
      </w:r>
      <w:r w:rsidR="00DB3F71">
        <w:rPr>
          <w:b/>
          <w:sz w:val="28"/>
          <w:szCs w:val="28"/>
        </w:rPr>
        <w:tab/>
      </w:r>
      <w:r w:rsidR="00DB3F71">
        <w:rPr>
          <w:b/>
          <w:sz w:val="28"/>
          <w:szCs w:val="28"/>
        </w:rPr>
        <w:tab/>
      </w:r>
      <w:r w:rsidR="00DB3F71">
        <w:rPr>
          <w:b/>
          <w:sz w:val="28"/>
          <w:szCs w:val="28"/>
        </w:rPr>
        <w:tab/>
      </w:r>
      <w:r w:rsidR="00DB3F71">
        <w:rPr>
          <w:b/>
          <w:sz w:val="28"/>
          <w:szCs w:val="28"/>
        </w:rPr>
        <w:tab/>
      </w:r>
      <w:r w:rsidRPr="00581856">
        <w:rPr>
          <w:rFonts w:ascii="Times New Roman" w:hAnsi="Times New Roman" w:cs="Times New Roman"/>
          <w:b/>
          <w:sz w:val="28"/>
          <w:szCs w:val="28"/>
        </w:rPr>
        <w:t xml:space="preserve">НЧ”4 –ти </w:t>
      </w:r>
      <w:r w:rsidR="00EE7F1A">
        <w:rPr>
          <w:rFonts w:ascii="Times New Roman" w:hAnsi="Times New Roman" w:cs="Times New Roman"/>
          <w:b/>
          <w:sz w:val="28"/>
          <w:szCs w:val="28"/>
        </w:rPr>
        <w:t>Май</w:t>
      </w:r>
      <w:r w:rsidRPr="00581856">
        <w:rPr>
          <w:rFonts w:ascii="Times New Roman" w:hAnsi="Times New Roman" w:cs="Times New Roman"/>
          <w:b/>
          <w:sz w:val="28"/>
          <w:szCs w:val="28"/>
        </w:rPr>
        <w:t>-1897г.”-гр.Батак</w:t>
      </w:r>
    </w:p>
    <w:p w:rsidR="00DB3F71" w:rsidRDefault="00DB3F71" w:rsidP="0058185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84455</wp:posOffset>
            </wp:positionV>
            <wp:extent cx="2748280" cy="1670050"/>
            <wp:effectExtent l="19050" t="0" r="0" b="0"/>
            <wp:wrapThrough wrapText="bothSides">
              <wp:wrapPolygon edited="0">
                <wp:start x="-150" y="0"/>
                <wp:lineTo x="-150" y="21436"/>
                <wp:lineTo x="21560" y="21436"/>
                <wp:lineTo x="21560" y="0"/>
                <wp:lineTo x="-150" y="0"/>
              </wp:wrapPolygon>
            </wp:wrapThrough>
            <wp:docPr id="7" name="Картина 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157480</wp:posOffset>
            </wp:positionV>
            <wp:extent cx="2675255" cy="1463040"/>
            <wp:effectExtent l="19050" t="0" r="0" b="0"/>
            <wp:wrapThrough wrapText="bothSides">
              <wp:wrapPolygon edited="0">
                <wp:start x="-154" y="0"/>
                <wp:lineTo x="-154" y="21375"/>
                <wp:lineTo x="21533" y="21375"/>
                <wp:lineTo x="21533" y="0"/>
                <wp:lineTo x="-154" y="0"/>
              </wp:wrapPolygon>
            </wp:wrapThrough>
            <wp:docPr id="6" name="Картина 5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F71" w:rsidRDefault="00DB3F71" w:rsidP="00581856">
      <w:pPr>
        <w:jc w:val="right"/>
        <w:rPr>
          <w:b/>
          <w:sz w:val="28"/>
          <w:szCs w:val="28"/>
        </w:rPr>
      </w:pPr>
    </w:p>
    <w:p w:rsidR="00DB3F71" w:rsidRDefault="00DB3F71" w:rsidP="00DB3F71">
      <w:pPr>
        <w:jc w:val="left"/>
        <w:rPr>
          <w:b/>
          <w:sz w:val="28"/>
          <w:szCs w:val="28"/>
        </w:rPr>
      </w:pPr>
    </w:p>
    <w:p w:rsidR="00947EF5" w:rsidRDefault="00947EF5" w:rsidP="00DB3F71">
      <w:pPr>
        <w:ind w:left="708"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47EF5" w:rsidRDefault="00947EF5" w:rsidP="00DB3F71">
      <w:pPr>
        <w:ind w:left="708"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47EF5" w:rsidRDefault="00947EF5" w:rsidP="00DB3F71">
      <w:pPr>
        <w:ind w:left="708"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47EF5" w:rsidRDefault="00947EF5" w:rsidP="009249B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2615B" w:rsidRDefault="009249BA" w:rsidP="0049567C">
      <w:pPr>
        <w:ind w:left="1416"/>
        <w:jc w:val="lef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Ч „Гео </w:t>
      </w:r>
      <w:r w:rsidR="00581856">
        <w:rPr>
          <w:rFonts w:ascii="Times New Roman" w:hAnsi="Times New Roman" w:cs="Times New Roman"/>
          <w:b/>
          <w:sz w:val="28"/>
          <w:szCs w:val="28"/>
        </w:rPr>
        <w:t>Милев -1930</w:t>
      </w:r>
      <w:r w:rsidR="00581856" w:rsidRPr="00581856">
        <w:rPr>
          <w:rFonts w:ascii="Times New Roman" w:hAnsi="Times New Roman" w:cs="Times New Roman"/>
          <w:b/>
          <w:sz w:val="28"/>
          <w:szCs w:val="28"/>
        </w:rPr>
        <w:t>г.”-с.Фотиново</w:t>
      </w:r>
      <w:r w:rsidR="00DB3F71">
        <w:rPr>
          <w:rFonts w:ascii="Times New Roman" w:hAnsi="Times New Roman" w:cs="Times New Roman"/>
          <w:b/>
          <w:sz w:val="28"/>
          <w:szCs w:val="28"/>
        </w:rPr>
        <w:tab/>
      </w:r>
      <w:r w:rsidR="00DB3F7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</w:t>
      </w:r>
      <w:r w:rsidR="00C82876">
        <w:rPr>
          <w:b/>
          <w:sz w:val="28"/>
          <w:szCs w:val="28"/>
        </w:rPr>
        <w:t>НЧ”Христо Смирненски</w:t>
      </w:r>
      <w:r w:rsidR="0066699D">
        <w:rPr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64384" behindDoc="0" locked="0" layoutInCell="1" allowOverlap="1" wp14:anchorId="3E39FFB1" wp14:editId="52130B28">
            <wp:simplePos x="0" y="0"/>
            <wp:positionH relativeFrom="column">
              <wp:posOffset>196850</wp:posOffset>
            </wp:positionH>
            <wp:positionV relativeFrom="paragraph">
              <wp:posOffset>222250</wp:posOffset>
            </wp:positionV>
            <wp:extent cx="3589655" cy="1877060"/>
            <wp:effectExtent l="19050" t="0" r="0" b="0"/>
            <wp:wrapThrough wrapText="bothSides">
              <wp:wrapPolygon edited="0">
                <wp:start x="-115" y="0"/>
                <wp:lineTo x="-115" y="21483"/>
                <wp:lineTo x="21550" y="21483"/>
                <wp:lineTo x="21550" y="0"/>
                <wp:lineTo x="-115" y="0"/>
              </wp:wrapPolygon>
            </wp:wrapThrough>
            <wp:docPr id="14" name="Картина 9" descr="682060917d1de6e59685c97b402048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2060917d1de6e59685c97b402048f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15B" w:rsidRDefault="00B2615B" w:rsidP="00581856">
      <w:pPr>
        <w:rPr>
          <w:b/>
          <w:sz w:val="28"/>
          <w:szCs w:val="28"/>
        </w:rPr>
      </w:pPr>
    </w:p>
    <w:p w:rsidR="00B2615B" w:rsidRDefault="009249BA" w:rsidP="00581856">
      <w:pPr>
        <w:rPr>
          <w:b/>
          <w:sz w:val="28"/>
          <w:szCs w:val="28"/>
        </w:rPr>
      </w:pPr>
      <w:r w:rsidRPr="009249BA">
        <w:rPr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86789</wp:posOffset>
            </wp:positionH>
            <wp:positionV relativeFrom="paragraph">
              <wp:posOffset>-325374</wp:posOffset>
            </wp:positionV>
            <wp:extent cx="2748534" cy="1816608"/>
            <wp:effectExtent l="19050" t="0" r="0" b="0"/>
            <wp:wrapThrough wrapText="bothSides">
              <wp:wrapPolygon edited="0">
                <wp:start x="-150" y="0"/>
                <wp:lineTo x="-150" y="21298"/>
                <wp:lineTo x="21560" y="21298"/>
                <wp:lineTo x="21560" y="0"/>
                <wp:lineTo x="-150" y="0"/>
              </wp:wrapPolygon>
            </wp:wrapThrough>
            <wp:docPr id="9" name="Картина 7" descr="53b56cc5000e96d053c83bcc47c75c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b56cc5000e96d053c83bcc47c75c5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15B" w:rsidRDefault="00B2615B" w:rsidP="00581856">
      <w:pPr>
        <w:rPr>
          <w:b/>
          <w:sz w:val="28"/>
          <w:szCs w:val="28"/>
        </w:rPr>
      </w:pPr>
    </w:p>
    <w:p w:rsidR="00521DAD" w:rsidRDefault="00521DAD" w:rsidP="0066699D">
      <w:pPr>
        <w:rPr>
          <w:b/>
          <w:sz w:val="28"/>
          <w:szCs w:val="28"/>
        </w:rPr>
      </w:pPr>
    </w:p>
    <w:tbl>
      <w:tblPr>
        <w:tblStyle w:val="TableGrid"/>
        <w:tblpPr w:leftFromText="141" w:rightFromText="141" w:vertAnchor="text" w:horzAnchor="page" w:tblpX="1006" w:tblpY="-704"/>
        <w:tblW w:w="15134" w:type="dxa"/>
        <w:tblLayout w:type="fixed"/>
        <w:tblLook w:val="04A0" w:firstRow="1" w:lastRow="0" w:firstColumn="1" w:lastColumn="0" w:noHBand="0" w:noVBand="1"/>
      </w:tblPr>
      <w:tblGrid>
        <w:gridCol w:w="1960"/>
        <w:gridCol w:w="1868"/>
        <w:gridCol w:w="4077"/>
        <w:gridCol w:w="3402"/>
        <w:gridCol w:w="3827"/>
      </w:tblGrid>
      <w:tr w:rsidR="005B3FD0" w:rsidRPr="00DB3F71" w:rsidTr="005B3FD0">
        <w:trPr>
          <w:trHeight w:val="844"/>
        </w:trPr>
        <w:tc>
          <w:tcPr>
            <w:tcW w:w="1960" w:type="dxa"/>
            <w:shd w:val="clear" w:color="auto" w:fill="C6D9F1" w:themeFill="text2" w:themeFillTint="33"/>
            <w:vAlign w:val="center"/>
          </w:tcPr>
          <w:p w:rsidR="00521DAD" w:rsidRPr="00DB3F71" w:rsidRDefault="00521DAD" w:rsidP="005B3FD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B3F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ДАТА</w:t>
            </w:r>
          </w:p>
        </w:tc>
        <w:tc>
          <w:tcPr>
            <w:tcW w:w="1868" w:type="dxa"/>
            <w:shd w:val="clear" w:color="auto" w:fill="C6D9F1" w:themeFill="text2" w:themeFillTint="33"/>
            <w:vAlign w:val="center"/>
          </w:tcPr>
          <w:p w:rsidR="00521DAD" w:rsidRPr="00DB3F71" w:rsidRDefault="00521DAD" w:rsidP="005B3FD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B3F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ЯСТО</w:t>
            </w:r>
          </w:p>
        </w:tc>
        <w:tc>
          <w:tcPr>
            <w:tcW w:w="4077" w:type="dxa"/>
            <w:shd w:val="clear" w:color="auto" w:fill="C6D9F1" w:themeFill="text2" w:themeFillTint="33"/>
            <w:vAlign w:val="center"/>
          </w:tcPr>
          <w:p w:rsidR="00521DAD" w:rsidRPr="00DB3F71" w:rsidRDefault="00521DAD" w:rsidP="005B3FD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B3F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УЛТУРНА ПРОЯВА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521DAD" w:rsidRPr="00DB3F71" w:rsidRDefault="00521DAD" w:rsidP="005B3FD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B3F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РГАНИЗАТОР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521DAD" w:rsidRPr="00DB3F71" w:rsidRDefault="00521DAD" w:rsidP="005B3FD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B3F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 КОНТАКТИ</w:t>
            </w:r>
          </w:p>
        </w:tc>
      </w:tr>
      <w:tr w:rsidR="00521DAD" w:rsidRPr="00D8456C" w:rsidTr="009A14DA">
        <w:trPr>
          <w:trHeight w:val="686"/>
        </w:trPr>
        <w:tc>
          <w:tcPr>
            <w:tcW w:w="15134" w:type="dxa"/>
            <w:gridSpan w:val="5"/>
            <w:shd w:val="clear" w:color="auto" w:fill="D99594" w:themeFill="accent2" w:themeFillTint="99"/>
            <w:vAlign w:val="center"/>
          </w:tcPr>
          <w:p w:rsidR="00521DAD" w:rsidRPr="00DB3F71" w:rsidRDefault="00521DAD" w:rsidP="00DB3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DAD" w:rsidRPr="00DB3F71" w:rsidRDefault="00521DAD" w:rsidP="00DB3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F71">
              <w:rPr>
                <w:rFonts w:ascii="Times New Roman" w:hAnsi="Times New Roman" w:cs="Times New Roman"/>
                <w:b/>
                <w:sz w:val="28"/>
                <w:szCs w:val="28"/>
              </w:rPr>
              <w:t>МЕСЕЦ  ЯНУАРИ</w:t>
            </w:r>
          </w:p>
          <w:p w:rsidR="00DB3F71" w:rsidRPr="00DB3F71" w:rsidRDefault="00DB3F71" w:rsidP="00DB3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DAD" w:rsidRPr="00521DAD" w:rsidTr="00DB3F71">
        <w:tc>
          <w:tcPr>
            <w:tcW w:w="1960" w:type="dxa"/>
            <w:vAlign w:val="center"/>
          </w:tcPr>
          <w:p w:rsidR="00521DAD" w:rsidRPr="00521DAD" w:rsidRDefault="009A14DA" w:rsidP="00DB3F7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2021</w:t>
            </w:r>
            <w:r w:rsidR="00521DAD" w:rsidRPr="0052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521DAD" w:rsidRPr="00521DAD" w:rsidRDefault="009A14DA" w:rsidP="00DB3F7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21</w:t>
            </w:r>
            <w:r w:rsidR="00521DAD" w:rsidRPr="0052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68" w:type="dxa"/>
            <w:vAlign w:val="center"/>
          </w:tcPr>
          <w:p w:rsidR="00521DAD" w:rsidRPr="00521DAD" w:rsidRDefault="00521DAD" w:rsidP="00DB3F7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AD">
              <w:rPr>
                <w:rFonts w:ascii="Times New Roman" w:hAnsi="Times New Roman" w:cs="Times New Roman"/>
                <w:b/>
                <w:sz w:val="24"/>
                <w:szCs w:val="24"/>
              </w:rPr>
              <w:t>ИМ – Батак,</w:t>
            </w:r>
          </w:p>
          <w:p w:rsidR="00521DAD" w:rsidRPr="00521DAD" w:rsidRDefault="00521DAD" w:rsidP="00DB3F7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AD">
              <w:rPr>
                <w:rFonts w:ascii="Times New Roman" w:hAnsi="Times New Roman" w:cs="Times New Roman"/>
                <w:b/>
                <w:sz w:val="24"/>
                <w:szCs w:val="24"/>
              </w:rPr>
              <w:t>фоайе</w:t>
            </w:r>
          </w:p>
        </w:tc>
        <w:tc>
          <w:tcPr>
            <w:tcW w:w="4077" w:type="dxa"/>
            <w:vAlign w:val="center"/>
          </w:tcPr>
          <w:p w:rsidR="00521DAD" w:rsidRPr="00521DAD" w:rsidRDefault="0087675D" w:rsidP="0087675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ба от фонда на Исторически музей - Батак</w:t>
            </w:r>
          </w:p>
        </w:tc>
        <w:tc>
          <w:tcPr>
            <w:tcW w:w="3402" w:type="dxa"/>
            <w:vAlign w:val="center"/>
          </w:tcPr>
          <w:p w:rsidR="00521DAD" w:rsidRPr="00DB3F71" w:rsidRDefault="00521DAD" w:rsidP="00DB3F7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ИМ – Батак</w:t>
            </w:r>
          </w:p>
          <w:p w:rsidR="00521DAD" w:rsidRDefault="00865FB9" w:rsidP="00DB3F71">
            <w:pPr>
              <w:jc w:val="left"/>
            </w:pPr>
            <w:hyperlink r:id="rId12" w:history="1">
              <w:r w:rsidR="00521DAD" w:rsidRPr="00DB3F7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Https</w:t>
              </w:r>
              <w:r w:rsidR="00521DAD" w:rsidRPr="009A14DA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ru-RU"/>
                </w:rPr>
                <w:t>://</w:t>
              </w:r>
              <w:r w:rsidR="00521DAD" w:rsidRPr="00DB3F7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museumbatak</w:t>
              </w:r>
              <w:r w:rsidR="00521DAD" w:rsidRPr="009A14DA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ru-RU"/>
                </w:rPr>
                <w:t>.</w:t>
              </w:r>
              <w:r w:rsidR="00521DAD" w:rsidRPr="00DB3F7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com</w:t>
              </w:r>
              <w:r w:rsidR="00521DAD" w:rsidRPr="009A14DA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9A14DA" w:rsidRPr="009A14DA" w:rsidRDefault="009A14DA" w:rsidP="00DB3F7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21DAD" w:rsidRPr="009A14DA" w:rsidRDefault="00521DAD" w:rsidP="00DB3F7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521DAD" w:rsidRPr="00DB3F71" w:rsidRDefault="00521DAD" w:rsidP="00DB3F7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ашка Димова – гл. уредник</w:t>
            </w:r>
          </w:p>
          <w:p w:rsidR="00521DAD" w:rsidRPr="00DB3F71" w:rsidRDefault="00521DAD" w:rsidP="00DB3F7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:0879829191</w:t>
            </w:r>
          </w:p>
        </w:tc>
      </w:tr>
      <w:tr w:rsidR="00FD4A39" w:rsidRPr="00521DAD" w:rsidTr="00DB3F71">
        <w:tc>
          <w:tcPr>
            <w:tcW w:w="1960" w:type="dxa"/>
            <w:vAlign w:val="center"/>
          </w:tcPr>
          <w:p w:rsidR="00FD4A39" w:rsidRDefault="00FD4A39" w:rsidP="00DB3F7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1.2022г.</w:t>
            </w:r>
          </w:p>
        </w:tc>
        <w:tc>
          <w:tcPr>
            <w:tcW w:w="1868" w:type="dxa"/>
            <w:vAlign w:val="center"/>
          </w:tcPr>
          <w:p w:rsidR="00FD4A39" w:rsidRPr="00521DAD" w:rsidRDefault="00FD4A39" w:rsidP="00DB3F7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FD4A39" w:rsidRDefault="00FD4A39" w:rsidP="00DB3F7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г.от рождението на Блага Димитрова- витрина</w:t>
            </w:r>
          </w:p>
        </w:tc>
        <w:tc>
          <w:tcPr>
            <w:tcW w:w="3402" w:type="dxa"/>
            <w:vAlign w:val="center"/>
          </w:tcPr>
          <w:p w:rsidR="00FD4A39" w:rsidRPr="00DB3F71" w:rsidRDefault="00FD4A39" w:rsidP="00DB3F7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FD4A39" w:rsidRPr="00DB3F71" w:rsidRDefault="00FD4A39" w:rsidP="00FD4A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FD4A39" w:rsidRPr="00DB3F71" w:rsidRDefault="00FD4A39" w:rsidP="00FD4A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FD4A39" w:rsidRPr="00DB3F71" w:rsidRDefault="00FD4A39" w:rsidP="00FD4A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24104C" w:rsidRPr="00521DAD" w:rsidTr="00DB3F71">
        <w:tc>
          <w:tcPr>
            <w:tcW w:w="1960" w:type="dxa"/>
            <w:vAlign w:val="center"/>
          </w:tcPr>
          <w:p w:rsidR="0024104C" w:rsidRPr="00521DAD" w:rsidRDefault="0024104C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4A39">
              <w:rPr>
                <w:rFonts w:ascii="Times New Roman" w:hAnsi="Times New Roman" w:cs="Times New Roman"/>
                <w:b/>
                <w:sz w:val="24"/>
                <w:szCs w:val="24"/>
              </w:rPr>
              <w:t>8.01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24104C" w:rsidRPr="00DB3F71" w:rsidRDefault="0024104C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  <w:r w:rsidR="00FD4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луб на инвалида</w:t>
            </w:r>
          </w:p>
        </w:tc>
        <w:tc>
          <w:tcPr>
            <w:tcW w:w="4077" w:type="dxa"/>
            <w:vAlign w:val="center"/>
          </w:tcPr>
          <w:p w:rsidR="0024104C" w:rsidRPr="00DB3F71" w:rsidRDefault="00FD4A39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инден</w:t>
            </w:r>
          </w:p>
        </w:tc>
        <w:tc>
          <w:tcPr>
            <w:tcW w:w="3402" w:type="dxa"/>
            <w:vAlign w:val="center"/>
          </w:tcPr>
          <w:p w:rsidR="0024104C" w:rsidRPr="00DB3F71" w:rsidRDefault="0024104C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24104C" w:rsidRPr="00DB3F71" w:rsidRDefault="0024104C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24104C" w:rsidRPr="00DB3F71" w:rsidRDefault="0024104C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24104C" w:rsidRPr="00DB3F71" w:rsidRDefault="0024104C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24104C" w:rsidRPr="00521DAD" w:rsidTr="00DB3F71">
        <w:tc>
          <w:tcPr>
            <w:tcW w:w="1960" w:type="dxa"/>
            <w:vAlign w:val="center"/>
          </w:tcPr>
          <w:p w:rsidR="0024104C" w:rsidRPr="00521DAD" w:rsidRDefault="00FD4A39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1.2022</w:t>
            </w:r>
            <w:r w:rsidR="0024104C" w:rsidRPr="00521DA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24104C" w:rsidRPr="00521DAD" w:rsidRDefault="0024104C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AD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- 1930”- с.Фотиново</w:t>
            </w:r>
          </w:p>
        </w:tc>
        <w:tc>
          <w:tcPr>
            <w:tcW w:w="4077" w:type="dxa"/>
            <w:vAlign w:val="center"/>
          </w:tcPr>
          <w:p w:rsidR="0024104C" w:rsidRPr="00521DAD" w:rsidRDefault="00FD4A39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="0024104C" w:rsidRPr="0052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т рождението на Христо Ботев – литературна вечер и витрина</w:t>
            </w:r>
          </w:p>
        </w:tc>
        <w:tc>
          <w:tcPr>
            <w:tcW w:w="3402" w:type="dxa"/>
            <w:vAlign w:val="center"/>
          </w:tcPr>
          <w:p w:rsidR="0024104C" w:rsidRPr="00DB3F71" w:rsidRDefault="0024104C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- 1930”- с.Фотиново</w:t>
            </w:r>
          </w:p>
        </w:tc>
        <w:tc>
          <w:tcPr>
            <w:tcW w:w="3827" w:type="dxa"/>
            <w:vAlign w:val="center"/>
          </w:tcPr>
          <w:p w:rsidR="0024104C" w:rsidRPr="00DB3F71" w:rsidRDefault="0024104C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24104C" w:rsidRPr="00DB3F71" w:rsidRDefault="0024104C" w:rsidP="0024104C">
            <w:pPr>
              <w:ind w:left="2160" w:hanging="21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24104C" w:rsidRPr="00521DAD" w:rsidTr="00DB3F71">
        <w:tc>
          <w:tcPr>
            <w:tcW w:w="1960" w:type="dxa"/>
            <w:vAlign w:val="center"/>
          </w:tcPr>
          <w:p w:rsidR="0024104C" w:rsidRPr="00521DAD" w:rsidRDefault="00FD4A39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22</w:t>
            </w:r>
            <w:r w:rsidR="0024104C" w:rsidRPr="0052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68" w:type="dxa"/>
            <w:vAlign w:val="center"/>
          </w:tcPr>
          <w:p w:rsidR="0024104C" w:rsidRPr="00521DAD" w:rsidRDefault="0024104C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AD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- 1930”- с.Фотиново</w:t>
            </w:r>
          </w:p>
        </w:tc>
        <w:tc>
          <w:tcPr>
            <w:tcW w:w="4077" w:type="dxa"/>
            <w:vAlign w:val="center"/>
          </w:tcPr>
          <w:p w:rsidR="0024104C" w:rsidRPr="00521DAD" w:rsidRDefault="00FD4A39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="0024104C" w:rsidRPr="0052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т рождението на Гео Милев–витрина</w:t>
            </w:r>
          </w:p>
        </w:tc>
        <w:tc>
          <w:tcPr>
            <w:tcW w:w="3402" w:type="dxa"/>
            <w:vAlign w:val="center"/>
          </w:tcPr>
          <w:p w:rsidR="0024104C" w:rsidRPr="00DB3F71" w:rsidRDefault="0024104C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- 1930”- с.Фотиново</w:t>
            </w:r>
          </w:p>
        </w:tc>
        <w:tc>
          <w:tcPr>
            <w:tcW w:w="3827" w:type="dxa"/>
            <w:vAlign w:val="center"/>
          </w:tcPr>
          <w:p w:rsidR="0024104C" w:rsidRPr="00DB3F71" w:rsidRDefault="0024104C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24104C" w:rsidRPr="00DB3F71" w:rsidRDefault="0024104C" w:rsidP="0024104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0F7DE6" w:rsidRPr="00521DAD" w:rsidTr="00DB3F71">
        <w:tc>
          <w:tcPr>
            <w:tcW w:w="1960" w:type="dxa"/>
            <w:vAlign w:val="center"/>
          </w:tcPr>
          <w:p w:rsidR="000F7DE6" w:rsidRPr="00521DAD" w:rsidRDefault="00FD4A39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022</w:t>
            </w:r>
            <w:r w:rsidR="000F7DE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F7DE6" w:rsidRPr="00521D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0F7DE6" w:rsidRPr="00521DAD" w:rsidRDefault="000F7DE6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ка зала на Читалище</w:t>
            </w:r>
          </w:p>
        </w:tc>
        <w:tc>
          <w:tcPr>
            <w:tcW w:w="4077" w:type="dxa"/>
            <w:vAlign w:val="center"/>
          </w:tcPr>
          <w:p w:rsidR="000F7DE6" w:rsidRPr="00521DAD" w:rsidRDefault="000F7DE6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AD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о тържество за Ба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ден с бебета, родени </w:t>
            </w:r>
            <w:r w:rsidR="00FD4A39">
              <w:rPr>
                <w:rFonts w:ascii="Times New Roman" w:hAnsi="Times New Roman" w:cs="Times New Roman"/>
                <w:b/>
                <w:sz w:val="24"/>
                <w:szCs w:val="24"/>
              </w:rPr>
              <w:t>през 2022</w:t>
            </w:r>
            <w:r w:rsidRPr="0052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и техните майки и баби. Обичай „поливане”.</w:t>
            </w:r>
          </w:p>
        </w:tc>
        <w:tc>
          <w:tcPr>
            <w:tcW w:w="3402" w:type="dxa"/>
            <w:vAlign w:val="center"/>
          </w:tcPr>
          <w:p w:rsidR="000F7DE6" w:rsidRPr="00DB3F71" w:rsidRDefault="000F7DE6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 гр.Батак</w:t>
            </w:r>
          </w:p>
        </w:tc>
        <w:tc>
          <w:tcPr>
            <w:tcW w:w="3827" w:type="dxa"/>
            <w:vAlign w:val="center"/>
          </w:tcPr>
          <w:p w:rsidR="000F7DE6" w:rsidRPr="00DB3F71" w:rsidRDefault="00FD4A39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="000F7DE6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DE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F7DE6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ретар</w:t>
            </w:r>
          </w:p>
          <w:p w:rsidR="000F7DE6" w:rsidRPr="00DB3F71" w:rsidRDefault="00FD4A39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0F7DE6" w:rsidRPr="00DB3F71" w:rsidRDefault="000F7DE6" w:rsidP="000F7D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history="1">
              <w:r w:rsidRPr="00DB3F7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  <w:p w:rsidR="000F7DE6" w:rsidRPr="00DB3F71" w:rsidRDefault="000F7DE6" w:rsidP="000F7D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E6" w:rsidRPr="00DB3F71" w:rsidRDefault="000F7DE6" w:rsidP="000F7D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E6" w:rsidRPr="00521DAD" w:rsidTr="00DB3F71">
        <w:tc>
          <w:tcPr>
            <w:tcW w:w="1960" w:type="dxa"/>
            <w:vAlign w:val="center"/>
          </w:tcPr>
          <w:p w:rsidR="000F7DE6" w:rsidRDefault="00FD4A39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022</w:t>
            </w:r>
            <w:r w:rsidR="000F7DE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0F7DE6" w:rsidRDefault="000F7DE6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AD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- 1930”- с.Фотиново</w:t>
            </w:r>
            <w:r w:rsidR="00FD4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4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сионерски клуб</w:t>
            </w:r>
          </w:p>
        </w:tc>
        <w:tc>
          <w:tcPr>
            <w:tcW w:w="4077" w:type="dxa"/>
            <w:vAlign w:val="center"/>
          </w:tcPr>
          <w:p w:rsidR="000F7DE6" w:rsidRPr="00521DAD" w:rsidRDefault="000F7DE6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диционно тържество за Ба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 ден</w:t>
            </w:r>
          </w:p>
        </w:tc>
        <w:tc>
          <w:tcPr>
            <w:tcW w:w="3402" w:type="dxa"/>
            <w:vAlign w:val="center"/>
          </w:tcPr>
          <w:p w:rsidR="000F7DE6" w:rsidRPr="00DB3F71" w:rsidRDefault="000F7DE6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- 1930”- с.Фотиново</w:t>
            </w:r>
          </w:p>
        </w:tc>
        <w:tc>
          <w:tcPr>
            <w:tcW w:w="3827" w:type="dxa"/>
            <w:vAlign w:val="center"/>
          </w:tcPr>
          <w:p w:rsidR="000F7DE6" w:rsidRPr="00DB3F71" w:rsidRDefault="000F7DE6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0F7DE6" w:rsidRPr="00DB3F71" w:rsidRDefault="000F7DE6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0F7DE6" w:rsidRPr="00521DAD" w:rsidTr="00DB3F71">
        <w:tc>
          <w:tcPr>
            <w:tcW w:w="1960" w:type="dxa"/>
            <w:vAlign w:val="center"/>
          </w:tcPr>
          <w:p w:rsidR="000F7DE6" w:rsidRDefault="00FD4A39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022</w:t>
            </w:r>
            <w:r w:rsidR="000F7DE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0F7DE6" w:rsidRPr="00521DAD" w:rsidRDefault="000F7DE6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0F7DE6" w:rsidRPr="00521DAD" w:rsidRDefault="00DC5F40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омощ на учебния процес в училище.Прожекция на анимационни, игрални и научно популярни филми.</w:t>
            </w:r>
          </w:p>
        </w:tc>
        <w:tc>
          <w:tcPr>
            <w:tcW w:w="3402" w:type="dxa"/>
            <w:vAlign w:val="center"/>
          </w:tcPr>
          <w:p w:rsidR="000F7DE6" w:rsidRPr="00DB3F71" w:rsidRDefault="000F7DE6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0F7DE6" w:rsidRPr="00DB3F71" w:rsidRDefault="000F7DE6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0F7DE6" w:rsidRPr="00DB3F71" w:rsidRDefault="000F7DE6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0F7DE6" w:rsidRPr="00DB3F71" w:rsidRDefault="000F7DE6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A1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italishte_novamahala@outlook.co</w:t>
            </w:r>
          </w:p>
        </w:tc>
      </w:tr>
      <w:tr w:rsidR="00FD4A39" w:rsidRPr="00521DAD" w:rsidTr="00DB3F71">
        <w:tc>
          <w:tcPr>
            <w:tcW w:w="1960" w:type="dxa"/>
            <w:vAlign w:val="center"/>
          </w:tcPr>
          <w:p w:rsidR="00FD4A39" w:rsidRDefault="00FD4A39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FD4A39" w:rsidRPr="00DB3F71" w:rsidRDefault="00FD4A39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FD4A39" w:rsidRDefault="00FD4A39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4A39" w:rsidRPr="00DB3F71" w:rsidRDefault="00FD4A39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D4A39" w:rsidRPr="00DB3F71" w:rsidRDefault="00FD4A39" w:rsidP="000F7DE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E6" w:rsidRPr="00D8456C" w:rsidTr="005B3FD0">
        <w:tc>
          <w:tcPr>
            <w:tcW w:w="15134" w:type="dxa"/>
            <w:gridSpan w:val="5"/>
            <w:shd w:val="clear" w:color="auto" w:fill="D99594" w:themeFill="accent2" w:themeFillTint="99"/>
          </w:tcPr>
          <w:p w:rsidR="000F7DE6" w:rsidRPr="00DB3F71" w:rsidRDefault="000F7DE6" w:rsidP="000F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DE6" w:rsidRPr="00DB3F71" w:rsidRDefault="000F7DE6" w:rsidP="000F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F71">
              <w:rPr>
                <w:rFonts w:ascii="Times New Roman" w:hAnsi="Times New Roman" w:cs="Times New Roman"/>
                <w:b/>
                <w:sz w:val="28"/>
                <w:szCs w:val="28"/>
              </w:rPr>
              <w:t>МЕСЕЦ ФЕВРУАРИ</w:t>
            </w:r>
          </w:p>
          <w:p w:rsidR="000F7DE6" w:rsidRPr="00DB3F71" w:rsidRDefault="000F7DE6" w:rsidP="000F7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49B" w:rsidRPr="00DB3F71" w:rsidTr="005B3FD0">
        <w:tc>
          <w:tcPr>
            <w:tcW w:w="1960" w:type="dxa"/>
            <w:vAlign w:val="center"/>
          </w:tcPr>
          <w:p w:rsidR="0028449B" w:rsidRDefault="00C24781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2022</w:t>
            </w:r>
            <w:r w:rsidR="0028449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- 1930” с.Фотиново</w:t>
            </w:r>
          </w:p>
        </w:tc>
        <w:tc>
          <w:tcPr>
            <w:tcW w:w="4077" w:type="dxa"/>
            <w:vAlign w:val="center"/>
          </w:tcPr>
          <w:p w:rsidR="0028449B" w:rsidRPr="00DB3F71" w:rsidRDefault="00C24781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28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ини от рождението на Леда Милева - витрина</w:t>
            </w:r>
          </w:p>
        </w:tc>
        <w:tc>
          <w:tcPr>
            <w:tcW w:w="3402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- 1930” с.Фотиново</w:t>
            </w:r>
          </w:p>
        </w:tc>
        <w:tc>
          <w:tcPr>
            <w:tcW w:w="3827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28449B" w:rsidRPr="00DB3F71" w:rsidTr="005B3FD0">
        <w:tc>
          <w:tcPr>
            <w:tcW w:w="1960" w:type="dxa"/>
            <w:vAlign w:val="center"/>
          </w:tcPr>
          <w:p w:rsidR="0028449B" w:rsidRPr="00DB3F71" w:rsidRDefault="00FD4A39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22</w:t>
            </w:r>
            <w:r w:rsidR="0028449B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-малка зала на читалището</w:t>
            </w:r>
          </w:p>
        </w:tc>
        <w:tc>
          <w:tcPr>
            <w:tcW w:w="4077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Прошка с вино и любов.Изпълнение на ритуал „Прошки” четене на стихове за виното и любов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акво предпочитаме да празнуваме?</w:t>
            </w:r>
          </w:p>
        </w:tc>
        <w:tc>
          <w:tcPr>
            <w:tcW w:w="3402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</w:t>
            </w:r>
          </w:p>
        </w:tc>
        <w:tc>
          <w:tcPr>
            <w:tcW w:w="3827" w:type="dxa"/>
            <w:vAlign w:val="center"/>
          </w:tcPr>
          <w:p w:rsidR="00C24781" w:rsidRPr="00DB3F71" w:rsidRDefault="00C24781" w:rsidP="00C2478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C24781" w:rsidRPr="00DB3F71" w:rsidRDefault="00C24781" w:rsidP="00C2478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history="1">
              <w:r w:rsidRPr="00DB3F7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</w:tc>
      </w:tr>
      <w:tr w:rsidR="0028449B" w:rsidRPr="00DB3F71" w:rsidTr="005B3FD0">
        <w:trPr>
          <w:trHeight w:val="854"/>
        </w:trPr>
        <w:tc>
          <w:tcPr>
            <w:tcW w:w="1960" w:type="dxa"/>
            <w:vAlign w:val="center"/>
          </w:tcPr>
          <w:p w:rsidR="0028449B" w:rsidRPr="00DB3F71" w:rsidRDefault="00C24781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022</w:t>
            </w:r>
            <w:r w:rsidR="0028449B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на читалище ”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4-ти Май -1897”гр.Батак</w:t>
            </w:r>
          </w:p>
        </w:tc>
        <w:tc>
          <w:tcPr>
            <w:tcW w:w="4077" w:type="dxa"/>
            <w:vAlign w:val="center"/>
          </w:tcPr>
          <w:p w:rsidR="0028449B" w:rsidRPr="00DB3F71" w:rsidRDefault="00C24781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  <w:r w:rsidR="0028449B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т гибелта на Васил Левски-витрина</w:t>
            </w:r>
          </w:p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3827" w:type="dxa"/>
            <w:vAlign w:val="center"/>
          </w:tcPr>
          <w:p w:rsidR="00C24781" w:rsidRPr="00DB3F71" w:rsidRDefault="0028449B" w:rsidP="00C2478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Румяна Пейчинова -би</w:t>
            </w:r>
            <w:r w:rsidR="00C247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блиотекар</w:t>
            </w:r>
            <w:r w:rsidR="00C247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л.0887740815</w:t>
            </w:r>
          </w:p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history="1">
              <w:r w:rsidRPr="00DB3F7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</w:tc>
      </w:tr>
      <w:tr w:rsidR="0028449B" w:rsidRPr="00DB3F71" w:rsidTr="005B3FD0">
        <w:tc>
          <w:tcPr>
            <w:tcW w:w="1960" w:type="dxa"/>
            <w:vAlign w:val="center"/>
          </w:tcPr>
          <w:p w:rsidR="0028449B" w:rsidRPr="00DB3F71" w:rsidRDefault="00C24781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22</w:t>
            </w:r>
            <w:r w:rsidR="0028449B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68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- 1930” с.Фотиново</w:t>
            </w:r>
          </w:p>
        </w:tc>
        <w:tc>
          <w:tcPr>
            <w:tcW w:w="4077" w:type="dxa"/>
            <w:vAlign w:val="center"/>
          </w:tcPr>
          <w:p w:rsidR="0028449B" w:rsidRPr="00DB3F71" w:rsidRDefault="00C24781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  <w:r w:rsidR="0028449B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 от гибелта на Васил Левски-витрина</w:t>
            </w:r>
          </w:p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- 1930” с.Фотиново</w:t>
            </w:r>
          </w:p>
        </w:tc>
        <w:tc>
          <w:tcPr>
            <w:tcW w:w="3827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28449B" w:rsidRPr="00DB3F71" w:rsidTr="005B3FD0">
        <w:trPr>
          <w:trHeight w:val="914"/>
        </w:trPr>
        <w:tc>
          <w:tcPr>
            <w:tcW w:w="1960" w:type="dxa"/>
            <w:vAlign w:val="center"/>
          </w:tcPr>
          <w:p w:rsidR="0028449B" w:rsidRPr="00DB3F71" w:rsidRDefault="00C24781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22</w:t>
            </w:r>
            <w:r w:rsidR="0028449B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68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28449B" w:rsidRPr="00DB3F71" w:rsidRDefault="00C24781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  <w:r w:rsidR="0028449B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т гибелта на Васил Левски – витрина, презентация</w:t>
            </w:r>
          </w:p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28449B" w:rsidRPr="00DB3F71" w:rsidTr="005B3FD0">
        <w:trPr>
          <w:trHeight w:val="914"/>
        </w:trPr>
        <w:tc>
          <w:tcPr>
            <w:tcW w:w="1960" w:type="dxa"/>
            <w:vAlign w:val="center"/>
          </w:tcPr>
          <w:p w:rsidR="0028449B" w:rsidRPr="00DB3F71" w:rsidRDefault="00C24781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2.2022</w:t>
            </w:r>
            <w:r w:rsidR="0028449B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Честване на Международен ден на майчиният ез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четене на творби от турски писател</w:t>
            </w:r>
          </w:p>
        </w:tc>
        <w:tc>
          <w:tcPr>
            <w:tcW w:w="3402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28449B" w:rsidRPr="00DB3F71" w:rsidRDefault="0028449B" w:rsidP="0028449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9D3383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hitalishte_novamahala@outlook.com</w:t>
              </w:r>
            </w:hyperlink>
          </w:p>
        </w:tc>
      </w:tr>
      <w:tr w:rsidR="00FB00FF" w:rsidRPr="00DB3F71" w:rsidTr="005B3FD0">
        <w:trPr>
          <w:trHeight w:val="914"/>
        </w:trPr>
        <w:tc>
          <w:tcPr>
            <w:tcW w:w="1960" w:type="dxa"/>
            <w:vAlign w:val="center"/>
          </w:tcPr>
          <w:p w:rsidR="00FB00FF" w:rsidRPr="00DB3F71" w:rsidRDefault="00C24781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022</w:t>
            </w:r>
            <w:r w:rsidR="00FB00FF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FB00FF" w:rsidRPr="00DB3F71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FB00FF" w:rsidRPr="00DB3F71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Детска работилница „Сръчни ръце”-изработване на картички и мартенички</w:t>
            </w:r>
          </w:p>
        </w:tc>
        <w:tc>
          <w:tcPr>
            <w:tcW w:w="3402" w:type="dxa"/>
            <w:vAlign w:val="center"/>
          </w:tcPr>
          <w:p w:rsidR="00FB00FF" w:rsidRPr="00DB3F71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FB00FF" w:rsidRPr="00DB3F71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FB00FF" w:rsidRPr="00DB3F71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FB00FF" w:rsidRPr="00DB3F71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</w:t>
            </w:r>
          </w:p>
        </w:tc>
      </w:tr>
      <w:tr w:rsidR="00FB00FF" w:rsidRPr="00DB3F71" w:rsidTr="005B3FD0">
        <w:trPr>
          <w:trHeight w:val="914"/>
        </w:trPr>
        <w:tc>
          <w:tcPr>
            <w:tcW w:w="1960" w:type="dxa"/>
            <w:vAlign w:val="center"/>
          </w:tcPr>
          <w:p w:rsidR="00FB00FF" w:rsidRPr="00DB3F71" w:rsidRDefault="00C24781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2</w:t>
            </w:r>
            <w:r w:rsidR="00FB00FF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FB00FF" w:rsidRPr="00DB3F71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FB00FF" w:rsidRPr="00DB3F71" w:rsidRDefault="00C24781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г. от рождението на Емилиян Станев - витрина</w:t>
            </w:r>
          </w:p>
        </w:tc>
        <w:tc>
          <w:tcPr>
            <w:tcW w:w="3402" w:type="dxa"/>
            <w:vAlign w:val="center"/>
          </w:tcPr>
          <w:p w:rsidR="00FB00FF" w:rsidRPr="00DB3F71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FB00FF" w:rsidRPr="00DB3F71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FB00FF" w:rsidRPr="00DB3F71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FB00FF" w:rsidRPr="00DB3F71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FB00FF" w:rsidRPr="00D8456C" w:rsidTr="005B3FD0">
        <w:tc>
          <w:tcPr>
            <w:tcW w:w="15134" w:type="dxa"/>
            <w:gridSpan w:val="5"/>
            <w:shd w:val="clear" w:color="auto" w:fill="D99594" w:themeFill="accent2" w:themeFillTint="99"/>
          </w:tcPr>
          <w:p w:rsidR="00FB00FF" w:rsidRPr="00DB3F71" w:rsidRDefault="00FB00FF" w:rsidP="00FB0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0FF" w:rsidRDefault="00FB00FF" w:rsidP="00FB0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F71">
              <w:rPr>
                <w:rFonts w:ascii="Times New Roman" w:hAnsi="Times New Roman" w:cs="Times New Roman"/>
                <w:b/>
                <w:sz w:val="28"/>
                <w:szCs w:val="28"/>
              </w:rPr>
              <w:t>МЕСЕЦ МАРТ</w:t>
            </w:r>
          </w:p>
          <w:p w:rsidR="00FB00FF" w:rsidRPr="00DB3F71" w:rsidRDefault="00FB00FF" w:rsidP="00FB0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0FF" w:rsidRPr="005B3FD0" w:rsidTr="005B3FD0">
        <w:tc>
          <w:tcPr>
            <w:tcW w:w="1960" w:type="dxa"/>
            <w:vAlign w:val="center"/>
          </w:tcPr>
          <w:p w:rsidR="00FB00FF" w:rsidRPr="005B3FD0" w:rsidRDefault="00C24781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2022</w:t>
            </w:r>
            <w:r w:rsidR="00FB00FF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68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</w:t>
            </w:r>
          </w:p>
        </w:tc>
        <w:tc>
          <w:tcPr>
            <w:tcW w:w="4077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 на любителското творчество и художествената самодейност. </w:t>
            </w:r>
          </w:p>
        </w:tc>
        <w:tc>
          <w:tcPr>
            <w:tcW w:w="3402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ъстави</w:t>
            </w:r>
          </w:p>
        </w:tc>
        <w:tc>
          <w:tcPr>
            <w:tcW w:w="3827" w:type="dxa"/>
            <w:vAlign w:val="center"/>
          </w:tcPr>
          <w:p w:rsidR="00C24781" w:rsidRPr="00DB3F71" w:rsidRDefault="00C24781" w:rsidP="00C2478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FB00FF" w:rsidRPr="005B3FD0" w:rsidRDefault="00C24781" w:rsidP="00C2478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" w:history="1">
              <w:r w:rsidRPr="005B3FD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</w:tc>
      </w:tr>
      <w:tr w:rsidR="00FB00FF" w:rsidRPr="005B3FD0" w:rsidTr="005B3FD0">
        <w:tc>
          <w:tcPr>
            <w:tcW w:w="1960" w:type="dxa"/>
            <w:vAlign w:val="center"/>
          </w:tcPr>
          <w:p w:rsidR="00FB00FF" w:rsidRPr="005B3FD0" w:rsidRDefault="007E0855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2022</w:t>
            </w:r>
            <w:r w:rsidR="00FB00FF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 на мартеницата – символ на здраве и сила- изложба</w:t>
            </w:r>
          </w:p>
        </w:tc>
        <w:tc>
          <w:tcPr>
            <w:tcW w:w="3402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5B3FD0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FB00FF" w:rsidRPr="005B3FD0" w:rsidTr="005B3FD0">
        <w:tc>
          <w:tcPr>
            <w:tcW w:w="1960" w:type="dxa"/>
            <w:vAlign w:val="center"/>
          </w:tcPr>
          <w:p w:rsidR="00FB00FF" w:rsidRPr="005B3FD0" w:rsidRDefault="007E0855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2022</w:t>
            </w:r>
            <w:r w:rsidR="00FB00FF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Честита Баба Марта” –посещение в ДГ „Катя Ванчева” и ОУ „Климент Охридски”</w:t>
            </w:r>
          </w:p>
        </w:tc>
        <w:tc>
          <w:tcPr>
            <w:tcW w:w="3402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с.Фотиново</w:t>
            </w:r>
          </w:p>
        </w:tc>
        <w:tc>
          <w:tcPr>
            <w:tcW w:w="3827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FB00FF" w:rsidRPr="005B3FD0" w:rsidTr="005B3FD0">
        <w:tc>
          <w:tcPr>
            <w:tcW w:w="1960" w:type="dxa"/>
            <w:vAlign w:val="center"/>
          </w:tcPr>
          <w:p w:rsidR="00FB00FF" w:rsidRPr="005B3FD0" w:rsidRDefault="00C24781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2022</w:t>
            </w:r>
            <w:r w:rsidR="00FB00FF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Пл.Освобождение</w:t>
            </w:r>
          </w:p>
        </w:tc>
        <w:tc>
          <w:tcPr>
            <w:tcW w:w="4077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Отбеля</w:t>
            </w:r>
            <w:r w:rsidR="00C24781">
              <w:rPr>
                <w:rFonts w:ascii="Times New Roman" w:hAnsi="Times New Roman" w:cs="Times New Roman"/>
                <w:b/>
                <w:sz w:val="24"/>
                <w:szCs w:val="24"/>
              </w:rPr>
              <w:t>зване на Националния празник 144</w:t>
            </w: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от освобождението на България от османско робство</w:t>
            </w:r>
          </w:p>
        </w:tc>
        <w:tc>
          <w:tcPr>
            <w:tcW w:w="3402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и Община Батак</w:t>
            </w:r>
          </w:p>
        </w:tc>
        <w:tc>
          <w:tcPr>
            <w:tcW w:w="3827" w:type="dxa"/>
            <w:vAlign w:val="center"/>
          </w:tcPr>
          <w:p w:rsidR="00C24781" w:rsidRPr="00DB3F71" w:rsidRDefault="00C24781" w:rsidP="00C2478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C24781" w:rsidRPr="00DB3F71" w:rsidRDefault="00C24781" w:rsidP="00C2478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" w:history="1">
              <w:r w:rsidRPr="005B3FD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</w:tc>
      </w:tr>
      <w:tr w:rsidR="00FB00FF" w:rsidRPr="005B3FD0" w:rsidTr="005B3FD0">
        <w:tc>
          <w:tcPr>
            <w:tcW w:w="1960" w:type="dxa"/>
            <w:vAlign w:val="center"/>
          </w:tcPr>
          <w:p w:rsidR="00FB00FF" w:rsidRPr="005B3FD0" w:rsidRDefault="00344826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2022</w:t>
            </w:r>
            <w:r w:rsidR="00FB00FF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а България –витр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икторина </w:t>
            </w:r>
            <w:r w:rsidR="00344826">
              <w:rPr>
                <w:rFonts w:ascii="Times New Roman" w:hAnsi="Times New Roman" w:cs="Times New Roman"/>
                <w:b/>
                <w:sz w:val="24"/>
                <w:szCs w:val="24"/>
              </w:rPr>
              <w:t>-144г.</w:t>
            </w:r>
          </w:p>
        </w:tc>
        <w:tc>
          <w:tcPr>
            <w:tcW w:w="3402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5B3FD0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FB00FF" w:rsidRPr="005B3FD0" w:rsidTr="005B3FD0">
        <w:tc>
          <w:tcPr>
            <w:tcW w:w="1960" w:type="dxa"/>
            <w:vAlign w:val="center"/>
          </w:tcPr>
          <w:p w:rsidR="00FB00FF" w:rsidRPr="005B3FD0" w:rsidRDefault="00344826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22</w:t>
            </w:r>
            <w:r w:rsidR="00FB00FF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FB00FF" w:rsidRPr="005B3FD0" w:rsidRDefault="00344826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март 2022г.-Навършване на 144</w:t>
            </w:r>
            <w:r w:rsidR="00FB00FF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 от подписването на Санстефанския мирен договор – освобождението на България от османско робство – беседи,витрина</w:t>
            </w:r>
          </w:p>
        </w:tc>
        <w:tc>
          <w:tcPr>
            <w:tcW w:w="3402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FB00FF" w:rsidRPr="005B3FD0" w:rsidTr="005B3FD0">
        <w:tc>
          <w:tcPr>
            <w:tcW w:w="1960" w:type="dxa"/>
            <w:vAlign w:val="center"/>
          </w:tcPr>
          <w:p w:rsidR="00FB00FF" w:rsidRPr="005B3FD0" w:rsidRDefault="00C24781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.2022</w:t>
            </w:r>
            <w:r w:rsidR="00FB00FF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</w:t>
            </w:r>
          </w:p>
        </w:tc>
        <w:tc>
          <w:tcPr>
            <w:tcW w:w="4077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Отбелязване на Международния ден на жената</w:t>
            </w:r>
          </w:p>
        </w:tc>
        <w:tc>
          <w:tcPr>
            <w:tcW w:w="3402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</w:t>
            </w:r>
          </w:p>
        </w:tc>
        <w:tc>
          <w:tcPr>
            <w:tcW w:w="3827" w:type="dxa"/>
            <w:vAlign w:val="center"/>
          </w:tcPr>
          <w:p w:rsidR="00FB00FF" w:rsidRDefault="00FB00FF" w:rsidP="00FB00FF">
            <w:pPr>
              <w:jc w:val="lef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" w:history="1">
              <w:r w:rsidRPr="005B3FD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  <w:p w:rsidR="00C24781" w:rsidRPr="00DB3F71" w:rsidRDefault="00C24781" w:rsidP="00C2478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C24781" w:rsidRPr="00DB3F71" w:rsidRDefault="00C24781" w:rsidP="00C2478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C24781" w:rsidRPr="005B3FD0" w:rsidRDefault="00C24781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0FF" w:rsidRPr="005B3FD0" w:rsidTr="005B3FD0">
        <w:tc>
          <w:tcPr>
            <w:tcW w:w="1960" w:type="dxa"/>
            <w:vAlign w:val="center"/>
          </w:tcPr>
          <w:p w:rsidR="00FB00FF" w:rsidRPr="005B3FD0" w:rsidRDefault="00344826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.2022</w:t>
            </w:r>
            <w:r w:rsidR="00FB00FF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белязване на Международния ден на жен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онцерт</w:t>
            </w:r>
          </w:p>
        </w:tc>
        <w:tc>
          <w:tcPr>
            <w:tcW w:w="3402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5B3FD0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FB00FF" w:rsidRPr="005B3FD0" w:rsidTr="005B3FD0">
        <w:tc>
          <w:tcPr>
            <w:tcW w:w="1960" w:type="dxa"/>
            <w:vAlign w:val="center"/>
          </w:tcPr>
          <w:p w:rsidR="00FB00FF" w:rsidRPr="005B3FD0" w:rsidRDefault="00344826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.2022</w:t>
            </w:r>
            <w:r w:rsidR="00FB00FF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Отбелязване на Международния ден на жената</w:t>
            </w:r>
          </w:p>
        </w:tc>
        <w:tc>
          <w:tcPr>
            <w:tcW w:w="3402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FB00FF" w:rsidRPr="005B3FD0" w:rsidTr="005B3FD0">
        <w:tc>
          <w:tcPr>
            <w:tcW w:w="1960" w:type="dxa"/>
            <w:vAlign w:val="center"/>
          </w:tcPr>
          <w:p w:rsidR="00FB00FF" w:rsidRDefault="00344826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624FAD">
              <w:rPr>
                <w:rFonts w:ascii="Times New Roman" w:hAnsi="Times New Roman" w:cs="Times New Roman"/>
                <w:b/>
                <w:sz w:val="24"/>
                <w:szCs w:val="24"/>
              </w:rPr>
              <w:t>.03.2022</w:t>
            </w:r>
            <w:r w:rsidR="00FB00F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FB00FF" w:rsidRDefault="00344826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г. от рождението на Димчо Дебелянов - витрина</w:t>
            </w:r>
          </w:p>
        </w:tc>
        <w:tc>
          <w:tcPr>
            <w:tcW w:w="3402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FB00FF" w:rsidRPr="005B3FD0" w:rsidRDefault="00FB00FF" w:rsidP="00FB00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hyperlink r:id="rId20" w:history="1">
              <w:r w:rsidRPr="009D3383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hitalishte_novamahala@outlook.com</w:t>
              </w:r>
            </w:hyperlink>
          </w:p>
        </w:tc>
      </w:tr>
      <w:tr w:rsidR="00FB00FF" w:rsidRPr="00D8456C" w:rsidTr="005B3FD0">
        <w:trPr>
          <w:trHeight w:val="907"/>
        </w:trPr>
        <w:tc>
          <w:tcPr>
            <w:tcW w:w="15134" w:type="dxa"/>
            <w:gridSpan w:val="5"/>
            <w:shd w:val="clear" w:color="auto" w:fill="D99594" w:themeFill="accent2" w:themeFillTint="99"/>
            <w:vAlign w:val="center"/>
          </w:tcPr>
          <w:p w:rsidR="00FB00FF" w:rsidRPr="00DB3F71" w:rsidRDefault="00FB00FF" w:rsidP="00FB0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F71">
              <w:rPr>
                <w:rFonts w:ascii="Times New Roman" w:hAnsi="Times New Roman" w:cs="Times New Roman"/>
                <w:b/>
                <w:sz w:val="28"/>
                <w:szCs w:val="28"/>
              </w:rPr>
              <w:t>МЕСЕЦ АПРИЛ</w:t>
            </w:r>
          </w:p>
        </w:tc>
      </w:tr>
      <w:tr w:rsidR="00FB00FF" w:rsidRPr="005B3FD0" w:rsidTr="005B3FD0">
        <w:trPr>
          <w:trHeight w:val="496"/>
        </w:trPr>
        <w:tc>
          <w:tcPr>
            <w:tcW w:w="1960" w:type="dxa"/>
            <w:vAlign w:val="center"/>
          </w:tcPr>
          <w:p w:rsidR="00FB00FF" w:rsidRPr="00865FB9" w:rsidRDefault="006C2003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4.202</w:t>
            </w:r>
            <w:r w:rsidR="0087675D"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– юни 2022</w:t>
            </w:r>
            <w:r w:rsidR="00FB00FF"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М – Батак,</w:t>
            </w:r>
          </w:p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айе</w:t>
            </w:r>
          </w:p>
        </w:tc>
        <w:tc>
          <w:tcPr>
            <w:tcW w:w="4077" w:type="dxa"/>
            <w:vAlign w:val="center"/>
          </w:tcPr>
          <w:p w:rsidR="00FB00FF" w:rsidRPr="00865FB9" w:rsidRDefault="0087675D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ложба „Светини от Април 1876“</w:t>
            </w:r>
          </w:p>
        </w:tc>
        <w:tc>
          <w:tcPr>
            <w:tcW w:w="3402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М – Батак</w:t>
            </w:r>
            <w:r w:rsidR="0087675D"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ИМ Пазарджик</w:t>
            </w:r>
          </w:p>
          <w:p w:rsidR="00FB00FF" w:rsidRPr="00865FB9" w:rsidRDefault="00865FB9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hyperlink r:id="rId21" w:history="1">
              <w:r w:rsidR="00FB00FF" w:rsidRPr="00865FB9">
                <w:rPr>
                  <w:rStyle w:val="Hyperlink"/>
                  <w:rFonts w:ascii="Times New Roman" w:hAnsi="Times New Roman" w:cs="Times New Roman"/>
                  <w:b/>
                  <w:color w:val="FF0000"/>
                  <w:sz w:val="24"/>
                  <w:szCs w:val="24"/>
                  <w:lang w:val="en-US"/>
                </w:rPr>
                <w:t>Https://museumbatak.com/</w:t>
              </w:r>
            </w:hyperlink>
          </w:p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шка Димова – гл. уредник</w:t>
            </w:r>
          </w:p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л:0879829191</w:t>
            </w:r>
          </w:p>
        </w:tc>
      </w:tr>
      <w:tr w:rsidR="00FB00FF" w:rsidRPr="005B3FD0" w:rsidTr="005B3FD0">
        <w:trPr>
          <w:trHeight w:val="496"/>
        </w:trPr>
        <w:tc>
          <w:tcPr>
            <w:tcW w:w="1960" w:type="dxa"/>
            <w:vAlign w:val="center"/>
          </w:tcPr>
          <w:p w:rsidR="00FB00FF" w:rsidRPr="00865FB9" w:rsidRDefault="00624FAD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4.2022</w:t>
            </w:r>
            <w:r w:rsidR="00FB00FF"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</w:t>
            </w: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до20.04.2022</w:t>
            </w:r>
            <w:r w:rsidR="00FB00FF"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</w:t>
            </w:r>
          </w:p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Ч„4-ти Май -1897”гр.Батак библиотека</w:t>
            </w:r>
          </w:p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зник  на детската книга и изкуствата за деца, маратон на четенето,представяне на костюми на приказни герои.Монтиране на къщичка на книгите в градинката пред читалището.</w:t>
            </w:r>
          </w:p>
        </w:tc>
        <w:tc>
          <w:tcPr>
            <w:tcW w:w="3402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блиотека</w:t>
            </w:r>
          </w:p>
        </w:tc>
        <w:tc>
          <w:tcPr>
            <w:tcW w:w="3827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Email:</w:t>
            </w:r>
            <w:r w:rsidRPr="00865FB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hyperlink r:id="rId22" w:history="1">
              <w:r w:rsidRPr="00865FB9">
                <w:rPr>
                  <w:rStyle w:val="Hyperlink"/>
                  <w:rFonts w:ascii="Times New Roman" w:hAnsi="Times New Roman" w:cs="Times New Roman"/>
                  <w:color w:val="FF0000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  <w:p w:rsidR="00624FAD" w:rsidRPr="00865FB9" w:rsidRDefault="00624FAD" w:rsidP="00624FAD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тя Джуркова - Секретар</w:t>
            </w:r>
          </w:p>
          <w:p w:rsidR="00624FAD" w:rsidRPr="00865FB9" w:rsidRDefault="00624FAD" w:rsidP="00624FAD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л.0887740815</w:t>
            </w:r>
          </w:p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B00FF" w:rsidRPr="005B3FD0" w:rsidTr="005B3FD0">
        <w:trPr>
          <w:trHeight w:val="496"/>
        </w:trPr>
        <w:tc>
          <w:tcPr>
            <w:tcW w:w="1960" w:type="dxa"/>
            <w:vAlign w:val="center"/>
          </w:tcPr>
          <w:p w:rsidR="00FB00FF" w:rsidRPr="00865FB9" w:rsidRDefault="00DB5134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4.2022</w:t>
            </w:r>
            <w:r w:rsidR="00FB00FF"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</w:t>
            </w:r>
          </w:p>
        </w:tc>
        <w:tc>
          <w:tcPr>
            <w:tcW w:w="1868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н на хумора и шегата</w:t>
            </w:r>
          </w:p>
        </w:tc>
        <w:tc>
          <w:tcPr>
            <w:tcW w:w="3402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Ядигяр Амзова –Секретар </w:t>
            </w: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л.0895477244</w:t>
            </w:r>
          </w:p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FB00FF" w:rsidRPr="005B3FD0" w:rsidTr="005B3FD0">
        <w:trPr>
          <w:trHeight w:val="496"/>
        </w:trPr>
        <w:tc>
          <w:tcPr>
            <w:tcW w:w="1960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04 – 22.</w:t>
            </w:r>
            <w:r w:rsidR="00BE39CF"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.2022</w:t>
            </w: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</w:t>
            </w:r>
          </w:p>
        </w:tc>
        <w:tc>
          <w:tcPr>
            <w:tcW w:w="1868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атон на четенето – национална ежегодна кампания – поредица от инициативи срещи с творци, конкурси, четения и изложби</w:t>
            </w:r>
          </w:p>
        </w:tc>
        <w:tc>
          <w:tcPr>
            <w:tcW w:w="3402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Ч „Христо Смирненски-1946”- с. Нова махала и СУ „Кирил и Методий”</w:t>
            </w:r>
          </w:p>
        </w:tc>
        <w:tc>
          <w:tcPr>
            <w:tcW w:w="3827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.Шериф-организатор</w:t>
            </w:r>
          </w:p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л.0893878420</w:t>
            </w:r>
          </w:p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Email:</w:t>
            </w:r>
            <w:r w:rsidRPr="00865FB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865FB9">
              <w:rPr>
                <w:rStyle w:val="Emphasis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FB00FF" w:rsidRPr="005B3FD0" w:rsidTr="005B3FD0">
        <w:trPr>
          <w:trHeight w:val="496"/>
        </w:trPr>
        <w:tc>
          <w:tcPr>
            <w:tcW w:w="1960" w:type="dxa"/>
            <w:vAlign w:val="center"/>
          </w:tcPr>
          <w:p w:rsidR="00FB00FF" w:rsidRPr="00865FB9" w:rsidRDefault="00DB5134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.04.2022</w:t>
            </w:r>
            <w:r w:rsidR="00FB00FF"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дмица на детската книга – маратон на четенето</w:t>
            </w:r>
          </w:p>
        </w:tc>
        <w:tc>
          <w:tcPr>
            <w:tcW w:w="3402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Ядигяр Амзова –Секретар </w:t>
            </w: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л.0895477244</w:t>
            </w:r>
          </w:p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FB00FF" w:rsidRPr="005B3FD0" w:rsidTr="005B3FD0">
        <w:trPr>
          <w:trHeight w:val="199"/>
        </w:trPr>
        <w:tc>
          <w:tcPr>
            <w:tcW w:w="1960" w:type="dxa"/>
            <w:vAlign w:val="center"/>
          </w:tcPr>
          <w:p w:rsidR="00FB00FF" w:rsidRPr="00865FB9" w:rsidRDefault="00BE39C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04-20.04.2022</w:t>
            </w:r>
          </w:p>
        </w:tc>
        <w:tc>
          <w:tcPr>
            <w:tcW w:w="1868" w:type="dxa"/>
            <w:vAlign w:val="center"/>
          </w:tcPr>
          <w:p w:rsidR="00FB00FF" w:rsidRPr="00865FB9" w:rsidRDefault="00BE39C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Ч„4-ти Май -1897”гр.Батак библиотека</w:t>
            </w:r>
          </w:p>
        </w:tc>
        <w:tc>
          <w:tcPr>
            <w:tcW w:w="4077" w:type="dxa"/>
            <w:vAlign w:val="center"/>
          </w:tcPr>
          <w:p w:rsidR="00FB00FF" w:rsidRPr="00865FB9" w:rsidRDefault="00BE39C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ликденска работилница</w:t>
            </w:r>
          </w:p>
        </w:tc>
        <w:tc>
          <w:tcPr>
            <w:tcW w:w="3402" w:type="dxa"/>
            <w:vAlign w:val="center"/>
          </w:tcPr>
          <w:p w:rsidR="00FB00FF" w:rsidRPr="00865FB9" w:rsidRDefault="00BE39C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италище</w:t>
            </w:r>
          </w:p>
        </w:tc>
        <w:tc>
          <w:tcPr>
            <w:tcW w:w="3827" w:type="dxa"/>
            <w:vAlign w:val="center"/>
          </w:tcPr>
          <w:tbl>
            <w:tblPr>
              <w:tblStyle w:val="TableGrid"/>
              <w:tblpPr w:leftFromText="141" w:rightFromText="141" w:vertAnchor="text" w:horzAnchor="page" w:tblpX="1006" w:tblpY="-704"/>
              <w:tblW w:w="15134" w:type="dxa"/>
              <w:tblLayout w:type="fixed"/>
              <w:tblLook w:val="04A0" w:firstRow="1" w:lastRow="0" w:firstColumn="1" w:lastColumn="0" w:noHBand="0" w:noVBand="1"/>
            </w:tblPr>
            <w:tblGrid>
              <w:gridCol w:w="15134"/>
            </w:tblGrid>
            <w:tr w:rsidR="00865FB9" w:rsidRPr="00865FB9" w:rsidTr="0087675D">
              <w:trPr>
                <w:trHeight w:val="496"/>
              </w:trPr>
              <w:tc>
                <w:tcPr>
                  <w:tcW w:w="3827" w:type="dxa"/>
                  <w:vAlign w:val="center"/>
                </w:tcPr>
                <w:p w:rsidR="00BE39CF" w:rsidRPr="00865FB9" w:rsidRDefault="00BE39CF" w:rsidP="00BE39CF">
                  <w:pPr>
                    <w:jc w:val="lef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65FB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  <w:t>Email:</w:t>
                  </w:r>
                  <w:r w:rsidRPr="00865FB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  <w:t> </w:t>
                  </w:r>
                  <w:hyperlink r:id="rId23" w:history="1">
                    <w:r w:rsidRPr="00865FB9">
                      <w:rPr>
                        <w:rStyle w:val="Hyperlink"/>
                        <w:rFonts w:ascii="Times New Roman" w:hAnsi="Times New Roman" w:cs="Times New Roman"/>
                        <w:color w:val="FF0000"/>
                        <w:sz w:val="24"/>
                        <w:szCs w:val="24"/>
                        <w:shd w:val="clear" w:color="auto" w:fill="FFFFFF"/>
                      </w:rPr>
                      <w:t>chitalishte-4-mai@abv.bg</w:t>
                    </w:r>
                  </w:hyperlink>
                </w:p>
                <w:p w:rsidR="00BE39CF" w:rsidRPr="00865FB9" w:rsidRDefault="00BE39CF" w:rsidP="00BE39CF">
                  <w:pPr>
                    <w:jc w:val="left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865FB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Катя Джуркова - Секретар</w:t>
                  </w:r>
                </w:p>
                <w:p w:rsidR="00BE39CF" w:rsidRPr="00865FB9" w:rsidRDefault="00BE39CF" w:rsidP="00BE39CF">
                  <w:pPr>
                    <w:jc w:val="left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865FB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Тел.0887740815</w:t>
                  </w:r>
                </w:p>
                <w:p w:rsidR="00BE39CF" w:rsidRPr="00865FB9" w:rsidRDefault="00BE39CF" w:rsidP="00BE39CF">
                  <w:pPr>
                    <w:jc w:val="left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B00FF" w:rsidRPr="005B3FD0" w:rsidTr="005B3FD0">
        <w:trPr>
          <w:trHeight w:val="199"/>
        </w:trPr>
        <w:tc>
          <w:tcPr>
            <w:tcW w:w="1960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B00FF" w:rsidRPr="005B3FD0" w:rsidTr="005B3FD0">
        <w:trPr>
          <w:trHeight w:val="788"/>
        </w:trPr>
        <w:tc>
          <w:tcPr>
            <w:tcW w:w="1960" w:type="dxa"/>
            <w:vAlign w:val="center"/>
          </w:tcPr>
          <w:p w:rsidR="00FB00FF" w:rsidRPr="00865FB9" w:rsidRDefault="00DB5134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.04.2022</w:t>
            </w:r>
            <w:r w:rsidR="00FB00FF"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</w:t>
            </w:r>
          </w:p>
        </w:tc>
        <w:tc>
          <w:tcPr>
            <w:tcW w:w="1868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ждународен ден на Земята</w:t>
            </w:r>
          </w:p>
        </w:tc>
        <w:tc>
          <w:tcPr>
            <w:tcW w:w="3402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Ядигяр Амзова –Секретар </w:t>
            </w: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л.0895477244</w:t>
            </w:r>
          </w:p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FB00FF" w:rsidRPr="005B3FD0" w:rsidTr="005B3FD0">
        <w:trPr>
          <w:trHeight w:val="788"/>
        </w:trPr>
        <w:tc>
          <w:tcPr>
            <w:tcW w:w="1960" w:type="dxa"/>
            <w:vAlign w:val="center"/>
          </w:tcPr>
          <w:p w:rsidR="00FB00FF" w:rsidRPr="00865FB9" w:rsidRDefault="00DB5134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  <w:r w:rsidR="0070043B"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2</w:t>
            </w:r>
            <w:r w:rsidR="00FB00FF"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етовен ден на книгата</w:t>
            </w:r>
          </w:p>
        </w:tc>
        <w:tc>
          <w:tcPr>
            <w:tcW w:w="3402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Ядигяр Амзова –Секретар </w:t>
            </w: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л.0895477244</w:t>
            </w:r>
          </w:p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FB00FF" w:rsidRPr="005B3FD0" w:rsidTr="005B3FD0">
        <w:tc>
          <w:tcPr>
            <w:tcW w:w="1960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00FF" w:rsidRPr="00865FB9" w:rsidRDefault="00FB00FF" w:rsidP="00FB00FF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C2003" w:rsidRPr="005B3FD0" w:rsidTr="005B3FD0">
        <w:tc>
          <w:tcPr>
            <w:tcW w:w="1960" w:type="dxa"/>
            <w:vAlign w:val="center"/>
          </w:tcPr>
          <w:p w:rsidR="006C2003" w:rsidRPr="00865FB9" w:rsidRDefault="006C2003" w:rsidP="006C2003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ил – юни 2021г.</w:t>
            </w:r>
          </w:p>
        </w:tc>
        <w:tc>
          <w:tcPr>
            <w:tcW w:w="1868" w:type="dxa"/>
            <w:vAlign w:val="center"/>
          </w:tcPr>
          <w:p w:rsidR="006C2003" w:rsidRPr="00865FB9" w:rsidRDefault="006C2003" w:rsidP="006C2003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ейна галерия Борис Шаров</w:t>
            </w:r>
          </w:p>
        </w:tc>
        <w:tc>
          <w:tcPr>
            <w:tcW w:w="4077" w:type="dxa"/>
            <w:vAlign w:val="center"/>
          </w:tcPr>
          <w:p w:rsidR="006C2003" w:rsidRPr="00865FB9" w:rsidRDefault="006C2003" w:rsidP="006C2003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ложба „Исторически разка</w:t>
            </w:r>
            <w:bookmarkStart w:id="0" w:name="_GoBack"/>
            <w:bookmarkEnd w:id="0"/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 в картини” с картини от фонда на музея</w:t>
            </w:r>
          </w:p>
        </w:tc>
        <w:tc>
          <w:tcPr>
            <w:tcW w:w="3402" w:type="dxa"/>
            <w:vAlign w:val="center"/>
          </w:tcPr>
          <w:p w:rsidR="006C2003" w:rsidRPr="00865FB9" w:rsidRDefault="006C2003" w:rsidP="006C2003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М – Батак</w:t>
            </w:r>
          </w:p>
          <w:p w:rsidR="006C2003" w:rsidRPr="00865FB9" w:rsidRDefault="00865FB9" w:rsidP="006C2003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hyperlink r:id="rId24" w:history="1">
              <w:r w:rsidR="006C2003" w:rsidRPr="00865FB9">
                <w:rPr>
                  <w:rStyle w:val="Hyperlink"/>
                  <w:rFonts w:ascii="Times New Roman" w:hAnsi="Times New Roman" w:cs="Times New Roman"/>
                  <w:b/>
                  <w:color w:val="FF0000"/>
                  <w:sz w:val="24"/>
                  <w:szCs w:val="24"/>
                  <w:lang w:val="en-US"/>
                </w:rPr>
                <w:t>Https://museumbatak.com/</w:t>
              </w:r>
            </w:hyperlink>
          </w:p>
          <w:p w:rsidR="006C2003" w:rsidRPr="00865FB9" w:rsidRDefault="006C2003" w:rsidP="006C2003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C2003" w:rsidRPr="00865FB9" w:rsidRDefault="006C2003" w:rsidP="006C2003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шка Димова – гл. уредник</w:t>
            </w:r>
          </w:p>
          <w:p w:rsidR="006C2003" w:rsidRPr="00865FB9" w:rsidRDefault="006C2003" w:rsidP="006C2003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65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л:0879829191</w:t>
            </w:r>
          </w:p>
        </w:tc>
      </w:tr>
      <w:tr w:rsidR="006C2003" w:rsidRPr="005B3FD0" w:rsidTr="005B3FD0">
        <w:trPr>
          <w:trHeight w:val="1004"/>
        </w:trPr>
        <w:tc>
          <w:tcPr>
            <w:tcW w:w="15134" w:type="dxa"/>
            <w:gridSpan w:val="5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C2003" w:rsidRPr="005B3FD0" w:rsidRDefault="006C2003" w:rsidP="006C2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003" w:rsidRPr="005B3FD0" w:rsidRDefault="006C2003" w:rsidP="006C2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FD0">
              <w:rPr>
                <w:rFonts w:ascii="Times New Roman" w:hAnsi="Times New Roman" w:cs="Times New Roman"/>
                <w:b/>
                <w:sz w:val="28"/>
                <w:szCs w:val="28"/>
              </w:rPr>
              <w:t>МЕСЕЦ МАЙ</w:t>
            </w:r>
          </w:p>
          <w:p w:rsidR="006C2003" w:rsidRPr="005B3FD0" w:rsidRDefault="006C2003" w:rsidP="006C2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003" w:rsidRPr="005B3FD0" w:rsidTr="00521DAD">
        <w:trPr>
          <w:trHeight w:val="149"/>
        </w:trPr>
        <w:tc>
          <w:tcPr>
            <w:tcW w:w="1960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03" w:rsidRPr="005B3FD0" w:rsidTr="00521DAD">
        <w:trPr>
          <w:trHeight w:val="149"/>
        </w:trPr>
        <w:tc>
          <w:tcPr>
            <w:tcW w:w="1960" w:type="dxa"/>
          </w:tcPr>
          <w:p w:rsidR="006C2003" w:rsidRDefault="0070043B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2022 14.05.2022</w:t>
            </w:r>
          </w:p>
        </w:tc>
        <w:tc>
          <w:tcPr>
            <w:tcW w:w="1868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библиотечна седмица „Библиотекар за един  ден”</w:t>
            </w:r>
          </w:p>
        </w:tc>
        <w:tc>
          <w:tcPr>
            <w:tcW w:w="3402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hyperlink r:id="rId25" w:history="1">
              <w:r w:rsidRPr="009D3383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hitalishte_novamahala@outlook.com</w:t>
              </w:r>
            </w:hyperlink>
          </w:p>
        </w:tc>
      </w:tr>
      <w:tr w:rsidR="006C2003" w:rsidRPr="005B3FD0" w:rsidTr="00521DAD">
        <w:trPr>
          <w:trHeight w:val="1260"/>
        </w:trPr>
        <w:tc>
          <w:tcPr>
            <w:tcW w:w="1960" w:type="dxa"/>
          </w:tcPr>
          <w:p w:rsidR="006C2003" w:rsidRPr="005B3FD0" w:rsidRDefault="0070043B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2022</w:t>
            </w:r>
            <w:r w:rsidR="006C2003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</w:tc>
        <w:tc>
          <w:tcPr>
            <w:tcW w:w="1868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. „Освобождение” гр. Батак </w:t>
            </w:r>
          </w:p>
        </w:tc>
        <w:tc>
          <w:tcPr>
            <w:tcW w:w="4077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Литийно шествие -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поклонение по паметните места от Април 1876г. Възстановка на въстанието.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Отбелязване</w:t>
            </w:r>
            <w:r w:rsidR="00700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46</w:t>
            </w: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ишнина от април 1876г.Батак</w:t>
            </w:r>
          </w:p>
        </w:tc>
        <w:tc>
          <w:tcPr>
            <w:tcW w:w="3402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Община Батак, ИМ –Батак, Църковно настоятелство при храм „Успение Богородично”</w:t>
            </w:r>
          </w:p>
        </w:tc>
        <w:tc>
          <w:tcPr>
            <w:tcW w:w="3827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Община Батак 03553/2260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на ИМ 03553/2339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03" w:rsidRPr="005B3FD0" w:rsidTr="00521DAD">
        <w:trPr>
          <w:trHeight w:val="149"/>
        </w:trPr>
        <w:tc>
          <w:tcPr>
            <w:tcW w:w="1960" w:type="dxa"/>
          </w:tcPr>
          <w:p w:rsidR="006C2003" w:rsidRPr="005B3FD0" w:rsidRDefault="0070043B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2022</w:t>
            </w:r>
            <w:r w:rsidR="006C2003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Площад Освобождение</w:t>
            </w:r>
          </w:p>
        </w:tc>
        <w:tc>
          <w:tcPr>
            <w:tcW w:w="4077" w:type="dxa"/>
          </w:tcPr>
          <w:p w:rsidR="006C2003" w:rsidRPr="005B3FD0" w:rsidRDefault="0070043B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ържествена заря проверка -146</w:t>
            </w:r>
            <w:r w:rsidR="006C2003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одини от Априлската епопея</w:t>
            </w:r>
          </w:p>
        </w:tc>
        <w:tc>
          <w:tcPr>
            <w:tcW w:w="3402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Община Батак,Народно НЧ„4-ти Май -1897”гр.Батак ИМ –Батак, Църковно настоятелство при храм „Успение Богородично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Община Батак 03553/2260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на Исторически музей Батак 03553/2339</w:t>
            </w:r>
          </w:p>
          <w:p w:rsidR="0070043B" w:rsidRPr="00DB3F71" w:rsidRDefault="0070043B" w:rsidP="007004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70043B" w:rsidRPr="00DB3F71" w:rsidRDefault="0070043B" w:rsidP="007004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70043B" w:rsidRPr="005B3FD0" w:rsidRDefault="0070043B" w:rsidP="007004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03" w:rsidRPr="005B3FD0" w:rsidTr="00521DAD">
        <w:trPr>
          <w:trHeight w:val="149"/>
        </w:trPr>
        <w:tc>
          <w:tcPr>
            <w:tcW w:w="1960" w:type="dxa"/>
          </w:tcPr>
          <w:p w:rsidR="006C2003" w:rsidRPr="005B3FD0" w:rsidRDefault="0070043B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2022</w:t>
            </w:r>
            <w:r w:rsidR="006C2003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68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Площад Освобождение,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Храм „Света Неделя”</w:t>
            </w:r>
          </w:p>
        </w:tc>
        <w:tc>
          <w:tcPr>
            <w:tcW w:w="4077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Божествена света Литургия в Храм „Света Неделя”</w:t>
            </w:r>
          </w:p>
          <w:p w:rsidR="006C2003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и Празнична програма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лклорно надиг</w:t>
            </w:r>
            <w:r w:rsidR="0070043B">
              <w:rPr>
                <w:rFonts w:ascii="Times New Roman" w:hAnsi="Times New Roman" w:cs="Times New Roman"/>
                <w:b/>
                <w:sz w:val="24"/>
                <w:szCs w:val="24"/>
              </w:rPr>
              <w:t>раване „На Баташката чаршия”2022</w:t>
            </w:r>
          </w:p>
        </w:tc>
        <w:tc>
          <w:tcPr>
            <w:tcW w:w="3402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Община Батак, Читалище „4-ти май-1897”,Исторически музей–Батак, Църковно настоятелство при храм „Успение Богороди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 гр.Батак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Община Бат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03553/2260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на ИМ 03553/2339</w:t>
            </w:r>
          </w:p>
          <w:p w:rsidR="0070043B" w:rsidRPr="00DB3F71" w:rsidRDefault="0070043B" w:rsidP="007004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70043B" w:rsidRPr="00DB3F71" w:rsidRDefault="0070043B" w:rsidP="007004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70043B" w:rsidRPr="005B3FD0" w:rsidRDefault="0070043B" w:rsidP="007004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03" w:rsidRPr="005B3FD0" w:rsidTr="00521DAD">
        <w:trPr>
          <w:trHeight w:val="1035"/>
        </w:trPr>
        <w:tc>
          <w:tcPr>
            <w:tcW w:w="1960" w:type="dxa"/>
          </w:tcPr>
          <w:p w:rsidR="006C2003" w:rsidRPr="005B3FD0" w:rsidRDefault="0070043B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2022</w:t>
            </w:r>
            <w:r w:rsidR="006C2003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 на българската просвета и култура и славянската писменост </w:t>
            </w:r>
          </w:p>
        </w:tc>
        <w:tc>
          <w:tcPr>
            <w:tcW w:w="3402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6C2003" w:rsidRPr="005B3FD0" w:rsidTr="00521DAD">
        <w:trPr>
          <w:trHeight w:val="1035"/>
        </w:trPr>
        <w:tc>
          <w:tcPr>
            <w:tcW w:w="1960" w:type="dxa"/>
          </w:tcPr>
          <w:p w:rsidR="006C2003" w:rsidRPr="005B3FD0" w:rsidRDefault="0070043B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2022</w:t>
            </w:r>
            <w:r w:rsidR="006C2003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Площад Освобождение</w:t>
            </w:r>
          </w:p>
        </w:tc>
        <w:tc>
          <w:tcPr>
            <w:tcW w:w="4077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Тържество по случай - Ден на българската просвета и култура и славянската писменост</w:t>
            </w:r>
          </w:p>
        </w:tc>
        <w:tc>
          <w:tcPr>
            <w:tcW w:w="3402" w:type="dxa"/>
          </w:tcPr>
          <w:p w:rsidR="006C2003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ти май-1897”,ДГ”Катя Ванчева”,</w:t>
            </w: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У”Отец Паисий” гр.Батак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ГГСД „Стефан Божков”, ДГ „Радост”, СУ”Кирил и Методий”, ДГ „Катя Ванчева” – с.Фотиново и ОУ”Климент Охридски”с. Фотиново</w:t>
            </w:r>
          </w:p>
        </w:tc>
        <w:tc>
          <w:tcPr>
            <w:tcW w:w="3827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" w:history="1">
              <w:r w:rsidRPr="005B3FD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Община Батак 03553/2260</w:t>
            </w:r>
          </w:p>
          <w:p w:rsidR="0070043B" w:rsidRPr="00DB3F71" w:rsidRDefault="0070043B" w:rsidP="007004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70043B" w:rsidRPr="00DB3F71" w:rsidRDefault="0070043B" w:rsidP="007004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70043B" w:rsidRPr="005B3FD0" w:rsidRDefault="0070043B" w:rsidP="007004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03" w:rsidRPr="005B3FD0" w:rsidTr="00521DAD">
        <w:trPr>
          <w:trHeight w:val="1035"/>
        </w:trPr>
        <w:tc>
          <w:tcPr>
            <w:tcW w:w="1960" w:type="dxa"/>
          </w:tcPr>
          <w:p w:rsidR="006C2003" w:rsidRPr="005B3FD0" w:rsidRDefault="0070043B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2022</w:t>
            </w:r>
            <w:r w:rsidR="006C2003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Честване - Ден на българската просвета и култура и славянската писменос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ържество</w:t>
            </w:r>
          </w:p>
        </w:tc>
        <w:tc>
          <w:tcPr>
            <w:tcW w:w="3402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5B3FD0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6C2003" w:rsidRPr="005B3FD0" w:rsidTr="005B3FD0">
        <w:trPr>
          <w:trHeight w:val="642"/>
        </w:trPr>
        <w:tc>
          <w:tcPr>
            <w:tcW w:w="15134" w:type="dxa"/>
            <w:gridSpan w:val="5"/>
            <w:shd w:val="clear" w:color="auto" w:fill="D99594" w:themeFill="accent2" w:themeFillTint="99"/>
          </w:tcPr>
          <w:p w:rsidR="006C2003" w:rsidRPr="005B3FD0" w:rsidRDefault="006C2003" w:rsidP="006C2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003" w:rsidRDefault="006C2003" w:rsidP="006C2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FD0">
              <w:rPr>
                <w:rFonts w:ascii="Times New Roman" w:hAnsi="Times New Roman" w:cs="Times New Roman"/>
                <w:b/>
                <w:sz w:val="28"/>
                <w:szCs w:val="28"/>
              </w:rPr>
              <w:t>МЕСЕЦ ЮНИ</w:t>
            </w:r>
          </w:p>
          <w:p w:rsidR="006C2003" w:rsidRPr="005B3FD0" w:rsidRDefault="006C2003" w:rsidP="006C2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003" w:rsidRPr="005B3FD0" w:rsidTr="005B3FD0">
        <w:trPr>
          <w:trHeight w:val="322"/>
        </w:trPr>
        <w:tc>
          <w:tcPr>
            <w:tcW w:w="1960" w:type="dxa"/>
            <w:vAlign w:val="center"/>
          </w:tcPr>
          <w:p w:rsidR="006C2003" w:rsidRPr="005B3FD0" w:rsidRDefault="0087675D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2</w:t>
            </w:r>
            <w:r w:rsidR="006C2003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68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Пл.Освобождение</w:t>
            </w:r>
          </w:p>
        </w:tc>
        <w:tc>
          <w:tcPr>
            <w:tcW w:w="407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Ден на детето – изложба, рисунки върху асфал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Община Батак, НЧ„4-ти Май -1897”гр.Батак ДГ „Катя Ванчева” И ОУ „Отец Паисий”</w:t>
            </w:r>
          </w:p>
        </w:tc>
        <w:tc>
          <w:tcPr>
            <w:tcW w:w="382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7" w:history="1">
              <w:r w:rsidRPr="005B3FD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  <w:p w:rsidR="00D20B03" w:rsidRPr="00DB3F71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D20B03" w:rsidRPr="00DB3F71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D20B03" w:rsidRPr="005B3FD0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03" w:rsidRPr="005B3FD0" w:rsidTr="005B3FD0">
        <w:trPr>
          <w:trHeight w:val="1068"/>
        </w:trPr>
        <w:tc>
          <w:tcPr>
            <w:tcW w:w="1960" w:type="dxa"/>
            <w:vAlign w:val="center"/>
          </w:tcPr>
          <w:p w:rsidR="006C2003" w:rsidRPr="005B3FD0" w:rsidRDefault="0087675D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2</w:t>
            </w:r>
            <w:r w:rsidR="006C2003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Ден на детето – изложба, рисунки върху асфалт</w:t>
            </w:r>
          </w:p>
        </w:tc>
        <w:tc>
          <w:tcPr>
            <w:tcW w:w="3402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5B3FD0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6C2003" w:rsidRPr="005B3FD0" w:rsidTr="005B3FD0">
        <w:tc>
          <w:tcPr>
            <w:tcW w:w="1960" w:type="dxa"/>
            <w:vAlign w:val="center"/>
          </w:tcPr>
          <w:p w:rsidR="006C2003" w:rsidRPr="005B3FD0" w:rsidRDefault="0087675D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2</w:t>
            </w:r>
            <w:r w:rsidR="006C2003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68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Ден на детето – изложба, рисунки върху асфалт</w:t>
            </w:r>
          </w:p>
        </w:tc>
        <w:tc>
          <w:tcPr>
            <w:tcW w:w="3402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Читалище, ДГ „Катя Ванчева” и ОУ”СВ.Климент Охридски”- с.Фотиново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6C2003" w:rsidRPr="005B3FD0" w:rsidTr="005B3FD0">
        <w:tc>
          <w:tcPr>
            <w:tcW w:w="1960" w:type="dxa"/>
            <w:vAlign w:val="center"/>
          </w:tcPr>
          <w:p w:rsidR="006C2003" w:rsidRPr="005B3FD0" w:rsidRDefault="00D20B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.2022</w:t>
            </w:r>
            <w:r w:rsidR="006C200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Отбелязване деня на Ботев и падналите герои за своб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витрина</w:t>
            </w:r>
          </w:p>
        </w:tc>
        <w:tc>
          <w:tcPr>
            <w:tcW w:w="3402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5B3FD0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6C2003" w:rsidRPr="005B3FD0" w:rsidTr="005B3FD0">
        <w:tc>
          <w:tcPr>
            <w:tcW w:w="1960" w:type="dxa"/>
            <w:vAlign w:val="center"/>
          </w:tcPr>
          <w:p w:rsidR="006C2003" w:rsidRPr="005B3FD0" w:rsidRDefault="00D20B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.2022</w:t>
            </w:r>
            <w:r w:rsidR="006C2003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68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</w:t>
            </w:r>
          </w:p>
        </w:tc>
        <w:tc>
          <w:tcPr>
            <w:tcW w:w="407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Отбелязване деня на Ботев и падналите герои за свобода</w:t>
            </w:r>
          </w:p>
        </w:tc>
        <w:tc>
          <w:tcPr>
            <w:tcW w:w="3402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 - библиотека</w:t>
            </w:r>
          </w:p>
        </w:tc>
        <w:tc>
          <w:tcPr>
            <w:tcW w:w="382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" w:history="1">
              <w:r w:rsidRPr="005B3FD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  <w:p w:rsidR="00D20B03" w:rsidRPr="00DB3F71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D20B03" w:rsidRPr="00DB3F71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D20B03" w:rsidRPr="005B3FD0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03" w:rsidRPr="005B3FD0" w:rsidTr="005B3FD0">
        <w:tc>
          <w:tcPr>
            <w:tcW w:w="1960" w:type="dxa"/>
            <w:vAlign w:val="center"/>
          </w:tcPr>
          <w:p w:rsidR="006C2003" w:rsidRPr="005B3FD0" w:rsidRDefault="00D20B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.2022</w:t>
            </w:r>
            <w:r w:rsidR="006C2003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Отбелязване деня на Ботев-витрина</w:t>
            </w:r>
          </w:p>
        </w:tc>
        <w:tc>
          <w:tcPr>
            <w:tcW w:w="3402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6C2003" w:rsidRPr="005B3FD0" w:rsidTr="005B3FD0">
        <w:tc>
          <w:tcPr>
            <w:tcW w:w="1960" w:type="dxa"/>
            <w:vAlign w:val="center"/>
          </w:tcPr>
          <w:p w:rsidR="006C2003" w:rsidRPr="005B3FD0" w:rsidRDefault="00D20B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22</w:t>
            </w:r>
            <w:r w:rsidR="006C2003"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Еньовден – събиране на билки</w:t>
            </w:r>
          </w:p>
        </w:tc>
        <w:tc>
          <w:tcPr>
            <w:tcW w:w="3402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6C2003" w:rsidRPr="005B3FD0" w:rsidRDefault="00865FB9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6C2003" w:rsidRPr="009D3383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E8E8E6"/>
                </w:rPr>
                <w:t>geomilev1930@abv.bg</w:t>
              </w:r>
            </w:hyperlink>
          </w:p>
        </w:tc>
      </w:tr>
      <w:tr w:rsidR="006C2003" w:rsidRPr="005B3FD0" w:rsidTr="005B3FD0">
        <w:tc>
          <w:tcPr>
            <w:tcW w:w="1960" w:type="dxa"/>
            <w:vAlign w:val="center"/>
          </w:tcPr>
          <w:p w:rsidR="006C2003" w:rsidRDefault="00D20B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2</w:t>
            </w:r>
            <w:r w:rsidR="00C8287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C20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.”Калето”</w:t>
            </w:r>
          </w:p>
        </w:tc>
        <w:tc>
          <w:tcPr>
            <w:tcW w:w="407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Еньовден – събиране на билки</w:t>
            </w:r>
          </w:p>
        </w:tc>
        <w:tc>
          <w:tcPr>
            <w:tcW w:w="3402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6C2003" w:rsidRDefault="006C2003" w:rsidP="006C2003">
            <w:pPr>
              <w:jc w:val="left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hyperlink r:id="rId30" w:history="1">
              <w:r w:rsidRPr="009D3383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hitalishte_novamahala@outlook.co</w:t>
              </w:r>
            </w:hyperlink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m</w:t>
            </w:r>
          </w:p>
        </w:tc>
      </w:tr>
      <w:tr w:rsidR="006C2003" w:rsidRPr="005B3FD0" w:rsidTr="005B3FD0">
        <w:tc>
          <w:tcPr>
            <w:tcW w:w="1960" w:type="dxa"/>
            <w:vAlign w:val="center"/>
          </w:tcPr>
          <w:p w:rsidR="006C2003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  <w:r w:rsidR="00D20B03">
              <w:rPr>
                <w:rFonts w:ascii="Times New Roman" w:hAnsi="Times New Roman" w:cs="Times New Roman"/>
                <w:b/>
                <w:sz w:val="24"/>
                <w:szCs w:val="24"/>
              </w:rPr>
              <w:t>6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г.от рождението на Иван Вазов – витрина, обсъждане на книги, беседи с ученици</w:t>
            </w:r>
          </w:p>
        </w:tc>
        <w:tc>
          <w:tcPr>
            <w:tcW w:w="3402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6C2003" w:rsidRPr="005B3FD0" w:rsidRDefault="00865FB9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6C2003" w:rsidRPr="009D3383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E8E8E6"/>
                </w:rPr>
                <w:t>geomilev1930@abv.bg</w:t>
              </w:r>
            </w:hyperlink>
          </w:p>
        </w:tc>
      </w:tr>
      <w:tr w:rsidR="006C2003" w:rsidRPr="005B3FD0" w:rsidTr="005B3FD0">
        <w:tc>
          <w:tcPr>
            <w:tcW w:w="1960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0B03">
              <w:rPr>
                <w:rFonts w:ascii="Times New Roman" w:hAnsi="Times New Roman" w:cs="Times New Roman"/>
                <w:b/>
                <w:sz w:val="24"/>
                <w:szCs w:val="24"/>
              </w:rPr>
              <w:t>0.06.2022</w:t>
            </w: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 -малка зала на читалището</w:t>
            </w:r>
          </w:p>
        </w:tc>
        <w:tc>
          <w:tcPr>
            <w:tcW w:w="407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Закриване на учебната година - концерт</w:t>
            </w:r>
          </w:p>
        </w:tc>
        <w:tc>
          <w:tcPr>
            <w:tcW w:w="3402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</w:t>
            </w:r>
          </w:p>
        </w:tc>
        <w:tc>
          <w:tcPr>
            <w:tcW w:w="3827" w:type="dxa"/>
            <w:vAlign w:val="center"/>
          </w:tcPr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5B3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" w:history="1">
              <w:r w:rsidRPr="005B3FD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  <w:p w:rsidR="00D20B03" w:rsidRPr="00DB3F71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D20B03" w:rsidRPr="00DB3F71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D20B03" w:rsidRPr="005B3FD0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2003" w:rsidRPr="005B3FD0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EB4" w:rsidRPr="005B3FD0" w:rsidTr="005B3FD0">
        <w:tc>
          <w:tcPr>
            <w:tcW w:w="1960" w:type="dxa"/>
            <w:vAlign w:val="center"/>
          </w:tcPr>
          <w:p w:rsidR="001F3EB4" w:rsidRDefault="00D20B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и – август 2022г.</w:t>
            </w:r>
          </w:p>
        </w:tc>
        <w:tc>
          <w:tcPr>
            <w:tcW w:w="1868" w:type="dxa"/>
            <w:vAlign w:val="center"/>
          </w:tcPr>
          <w:p w:rsidR="00D20B03" w:rsidRPr="00DB3F71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ИМ – Батак,</w:t>
            </w:r>
          </w:p>
          <w:p w:rsidR="001F3EB4" w:rsidRPr="005B3FD0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фоайе</w:t>
            </w:r>
          </w:p>
        </w:tc>
        <w:tc>
          <w:tcPr>
            <w:tcW w:w="4077" w:type="dxa"/>
            <w:vAlign w:val="center"/>
          </w:tcPr>
          <w:p w:rsidR="001F3EB4" w:rsidRPr="005B3FD0" w:rsidRDefault="00D20B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ба „Златният трън“</w:t>
            </w:r>
          </w:p>
        </w:tc>
        <w:tc>
          <w:tcPr>
            <w:tcW w:w="3402" w:type="dxa"/>
            <w:vAlign w:val="center"/>
          </w:tcPr>
          <w:p w:rsidR="001F3EB4" w:rsidRPr="005B3FD0" w:rsidRDefault="00D20B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   - Батак и ИМ - Клисура</w:t>
            </w:r>
          </w:p>
        </w:tc>
        <w:tc>
          <w:tcPr>
            <w:tcW w:w="3827" w:type="dxa"/>
            <w:vAlign w:val="center"/>
          </w:tcPr>
          <w:p w:rsidR="00D20B03" w:rsidRPr="005B3FD0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</w:rPr>
              <w:t>Сашка Димова – гл. уредник</w:t>
            </w:r>
          </w:p>
          <w:p w:rsidR="001F3EB4" w:rsidRPr="005B3FD0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:0879829191</w:t>
            </w:r>
          </w:p>
        </w:tc>
      </w:tr>
      <w:tr w:rsidR="006C2003" w:rsidRPr="005B3FD0" w:rsidTr="005B3FD0">
        <w:trPr>
          <w:trHeight w:val="923"/>
        </w:trPr>
        <w:tc>
          <w:tcPr>
            <w:tcW w:w="15134" w:type="dxa"/>
            <w:gridSpan w:val="5"/>
            <w:shd w:val="clear" w:color="auto" w:fill="D99594" w:themeFill="accent2" w:themeFillTint="99"/>
            <w:vAlign w:val="center"/>
          </w:tcPr>
          <w:p w:rsidR="006C2003" w:rsidRPr="005B3FD0" w:rsidRDefault="006C2003" w:rsidP="006C2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FD0">
              <w:rPr>
                <w:rFonts w:ascii="Times New Roman" w:hAnsi="Times New Roman" w:cs="Times New Roman"/>
                <w:b/>
                <w:sz w:val="28"/>
                <w:szCs w:val="28"/>
              </w:rPr>
              <w:t>МЕСЕЦ ЮЛИ</w:t>
            </w:r>
          </w:p>
        </w:tc>
      </w:tr>
      <w:tr w:rsidR="006C2003" w:rsidRPr="00DB3F71" w:rsidTr="004D1D85">
        <w:tc>
          <w:tcPr>
            <w:tcW w:w="1960" w:type="dxa"/>
            <w:vAlign w:val="center"/>
          </w:tcPr>
          <w:p w:rsidR="006C2003" w:rsidRPr="00DB3F71" w:rsidRDefault="008D1BBC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7.2022</w:t>
            </w:r>
            <w:r w:rsidR="006C200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 библиотеката</w:t>
            </w:r>
          </w:p>
        </w:tc>
        <w:tc>
          <w:tcPr>
            <w:tcW w:w="4077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2г. от смъртта на Хаджи Димитър </w:t>
            </w:r>
          </w:p>
        </w:tc>
        <w:tc>
          <w:tcPr>
            <w:tcW w:w="3402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" w:history="1">
              <w:r w:rsidRPr="00DB3F7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  <w:p w:rsidR="00D20B03" w:rsidRPr="00DB3F71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D20B03" w:rsidRPr="00DB3F71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D20B03" w:rsidRPr="005B3FD0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C2003" w:rsidRPr="00DB3F71" w:rsidTr="004D1D85">
        <w:tc>
          <w:tcPr>
            <w:tcW w:w="1960" w:type="dxa"/>
            <w:vAlign w:val="center"/>
          </w:tcPr>
          <w:p w:rsidR="006C2003" w:rsidRPr="00DB3F71" w:rsidRDefault="008D1BBC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022</w:t>
            </w:r>
            <w:r w:rsidR="006C200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6C2003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6C2003" w:rsidRPr="00DB3F71" w:rsidRDefault="008D1BBC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  <w:r w:rsidR="006C2003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 от рождението на Елин Пелин -витрина</w:t>
            </w:r>
          </w:p>
        </w:tc>
        <w:tc>
          <w:tcPr>
            <w:tcW w:w="3402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6C2003" w:rsidRPr="00DB3F71" w:rsidTr="004D1D85">
        <w:tc>
          <w:tcPr>
            <w:tcW w:w="1960" w:type="dxa"/>
            <w:vAlign w:val="center"/>
          </w:tcPr>
          <w:p w:rsidR="006C2003" w:rsidRPr="00DB3F71" w:rsidRDefault="008D1BBC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-01.09.2022</w:t>
            </w:r>
            <w:r w:rsidR="006C2003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 библиотеката</w:t>
            </w:r>
          </w:p>
        </w:tc>
        <w:tc>
          <w:tcPr>
            <w:tcW w:w="4077" w:type="dxa"/>
            <w:vAlign w:val="center"/>
          </w:tcPr>
          <w:p w:rsidR="006C2003" w:rsidRPr="00DB3F71" w:rsidRDefault="008D1BBC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то в библиотеката</w:t>
            </w:r>
          </w:p>
        </w:tc>
        <w:tc>
          <w:tcPr>
            <w:tcW w:w="3402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Ч„4-ти Май -1897”гр.Батак библиотека </w:t>
            </w:r>
          </w:p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" w:history="1">
              <w:r w:rsidRPr="00DB3F7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  <w:p w:rsidR="00D20B03" w:rsidRPr="00DB3F71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D20B03" w:rsidRPr="00DB3F71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D20B03" w:rsidRPr="005B3FD0" w:rsidRDefault="00D20B03" w:rsidP="00D20B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03" w:rsidRPr="00DB3F71" w:rsidTr="004D1D85">
        <w:tc>
          <w:tcPr>
            <w:tcW w:w="1960" w:type="dxa"/>
            <w:vAlign w:val="center"/>
          </w:tcPr>
          <w:p w:rsidR="006C2003" w:rsidRDefault="008D1BBC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22</w:t>
            </w:r>
            <w:r w:rsidR="006C200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6C2003" w:rsidRPr="00DB3F71" w:rsidRDefault="008D1BBC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  <w:r w:rsidR="006C2003">
              <w:rPr>
                <w:rFonts w:ascii="Times New Roman" w:hAnsi="Times New Roman" w:cs="Times New Roman"/>
                <w:b/>
                <w:sz w:val="24"/>
                <w:szCs w:val="24"/>
              </w:rPr>
              <w:t>г. от рождението на Апостола на свободата Васил  Левски- витрина</w:t>
            </w:r>
          </w:p>
        </w:tc>
        <w:tc>
          <w:tcPr>
            <w:tcW w:w="3402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6C2003" w:rsidRPr="00DB3F71" w:rsidTr="004D1D85">
        <w:tc>
          <w:tcPr>
            <w:tcW w:w="1960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003" w:rsidRPr="00DB3F71" w:rsidTr="004D1D85">
        <w:trPr>
          <w:trHeight w:val="910"/>
        </w:trPr>
        <w:tc>
          <w:tcPr>
            <w:tcW w:w="1960" w:type="dxa"/>
            <w:vAlign w:val="center"/>
          </w:tcPr>
          <w:p w:rsidR="006C2003" w:rsidRPr="00DB3F71" w:rsidRDefault="001F3EB4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-31.08.2021</w:t>
            </w:r>
            <w:r w:rsidR="006C2003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Приказно лято в библиотеката –литературна викторина,илюстрации на приказки и занимателни игри</w:t>
            </w:r>
          </w:p>
        </w:tc>
        <w:tc>
          <w:tcPr>
            <w:tcW w:w="3402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6C2003" w:rsidRPr="00DB3F71" w:rsidRDefault="006C2003" w:rsidP="006C20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1F3EB4" w:rsidRPr="00DB3F71" w:rsidTr="004D1D85">
        <w:trPr>
          <w:trHeight w:val="910"/>
        </w:trPr>
        <w:tc>
          <w:tcPr>
            <w:tcW w:w="1960" w:type="dxa"/>
            <w:vAlign w:val="center"/>
          </w:tcPr>
          <w:p w:rsidR="001F3EB4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F3EB4" w:rsidRPr="005B3FD0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F3EB4" w:rsidRPr="005B3FD0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F3EB4" w:rsidRPr="004D1D85" w:rsidTr="004D1D85">
        <w:trPr>
          <w:trHeight w:val="887"/>
        </w:trPr>
        <w:tc>
          <w:tcPr>
            <w:tcW w:w="15134" w:type="dxa"/>
            <w:gridSpan w:val="5"/>
            <w:shd w:val="clear" w:color="auto" w:fill="D99594" w:themeFill="accent2" w:themeFillTint="99"/>
            <w:vAlign w:val="center"/>
          </w:tcPr>
          <w:p w:rsidR="001F3EB4" w:rsidRPr="004D1D85" w:rsidRDefault="001F3EB4" w:rsidP="001F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D85">
              <w:rPr>
                <w:rFonts w:ascii="Times New Roman" w:hAnsi="Times New Roman" w:cs="Times New Roman"/>
                <w:b/>
                <w:sz w:val="28"/>
                <w:szCs w:val="28"/>
              </w:rPr>
              <w:t>МЕСЕЦ АВГУСТ</w:t>
            </w:r>
          </w:p>
        </w:tc>
      </w:tr>
      <w:tr w:rsidR="001F3EB4" w:rsidRPr="00DB3F71" w:rsidTr="00DA6DBC">
        <w:tc>
          <w:tcPr>
            <w:tcW w:w="1960" w:type="dxa"/>
            <w:vAlign w:val="center"/>
          </w:tcPr>
          <w:p w:rsidR="001F3EB4" w:rsidRPr="00DB3F71" w:rsidRDefault="008D1BBC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8.2022</w:t>
            </w:r>
            <w:r w:rsidR="001F3EB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Празник на с.Фотиново-събор</w:t>
            </w:r>
          </w:p>
        </w:tc>
        <w:tc>
          <w:tcPr>
            <w:tcW w:w="3402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1F3EB4" w:rsidRPr="00DB3F71" w:rsidTr="00DA6DBC">
        <w:tc>
          <w:tcPr>
            <w:tcW w:w="1960" w:type="dxa"/>
            <w:vAlign w:val="center"/>
          </w:tcPr>
          <w:p w:rsidR="001F3EB4" w:rsidRPr="00DB3F71" w:rsidRDefault="008D1BBC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8.2022</w:t>
            </w:r>
            <w:r w:rsidR="001F3EB4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Местност „Калето” с.Нова махала</w:t>
            </w:r>
          </w:p>
        </w:tc>
        <w:tc>
          <w:tcPr>
            <w:tcW w:w="4077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Честване на традиционния празник на селото</w:t>
            </w:r>
          </w:p>
        </w:tc>
        <w:tc>
          <w:tcPr>
            <w:tcW w:w="3402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Кметство с.Нова махала и 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1F3EB4" w:rsidRPr="00DB3F71" w:rsidTr="00DA6DBC">
        <w:tc>
          <w:tcPr>
            <w:tcW w:w="1960" w:type="dxa"/>
            <w:vAlign w:val="center"/>
          </w:tcPr>
          <w:p w:rsidR="001F3EB4" w:rsidRPr="00DB3F71" w:rsidRDefault="008D1BBC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-31.08.2022</w:t>
            </w:r>
            <w:r w:rsidR="001F3EB4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Лятна читалня, занимания с компютри</w:t>
            </w:r>
          </w:p>
        </w:tc>
        <w:tc>
          <w:tcPr>
            <w:tcW w:w="3402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1F3EB4" w:rsidRPr="00DB3F71" w:rsidTr="00DA6DBC">
        <w:tc>
          <w:tcPr>
            <w:tcW w:w="1960" w:type="dxa"/>
            <w:vAlign w:val="center"/>
          </w:tcPr>
          <w:p w:rsidR="001F3EB4" w:rsidRPr="00DB3F71" w:rsidRDefault="008D1BBC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022</w:t>
            </w:r>
            <w:r w:rsidR="001F3EB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1F3EB4" w:rsidRPr="00DB3F71" w:rsidRDefault="008D1BBC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1F3EB4">
              <w:rPr>
                <w:rFonts w:ascii="Times New Roman" w:hAnsi="Times New Roman" w:cs="Times New Roman"/>
                <w:b/>
                <w:sz w:val="24"/>
                <w:szCs w:val="24"/>
              </w:rPr>
              <w:t>г. от рождението на Дора Габе – българска  писателка - витрина</w:t>
            </w:r>
          </w:p>
        </w:tc>
        <w:tc>
          <w:tcPr>
            <w:tcW w:w="3402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1F3EB4" w:rsidRPr="00DB3F71" w:rsidTr="00DA6DBC">
        <w:tc>
          <w:tcPr>
            <w:tcW w:w="1960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8.2021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Празник на с.Фотиново-събор</w:t>
            </w:r>
          </w:p>
        </w:tc>
        <w:tc>
          <w:tcPr>
            <w:tcW w:w="3402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1F3EB4" w:rsidRPr="00DB3F71" w:rsidTr="00DA6DBC">
        <w:tc>
          <w:tcPr>
            <w:tcW w:w="1960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8.2021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 от Рождението на Ангел Каралийчев-витрина</w:t>
            </w:r>
          </w:p>
        </w:tc>
        <w:tc>
          <w:tcPr>
            <w:tcW w:w="3402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1F3EB4" w:rsidRPr="00DB3F71" w:rsidRDefault="00865FB9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1F3EB4" w:rsidRPr="009D3383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E8E8E6"/>
                </w:rPr>
                <w:t>geomilev1930@abv.bg</w:t>
              </w:r>
            </w:hyperlink>
          </w:p>
        </w:tc>
      </w:tr>
      <w:tr w:rsidR="001F3EB4" w:rsidRPr="00DB3F71" w:rsidTr="00D77FF7">
        <w:trPr>
          <w:trHeight w:val="727"/>
        </w:trPr>
        <w:tc>
          <w:tcPr>
            <w:tcW w:w="15134" w:type="dxa"/>
            <w:gridSpan w:val="5"/>
            <w:shd w:val="clear" w:color="auto" w:fill="D99594" w:themeFill="accent2" w:themeFillTint="99"/>
            <w:vAlign w:val="center"/>
          </w:tcPr>
          <w:p w:rsidR="001F3EB4" w:rsidRPr="00DA6DBC" w:rsidRDefault="001F3EB4" w:rsidP="001F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DBC">
              <w:rPr>
                <w:rFonts w:ascii="Times New Roman" w:hAnsi="Times New Roman" w:cs="Times New Roman"/>
                <w:b/>
                <w:sz w:val="28"/>
                <w:szCs w:val="28"/>
              </w:rPr>
              <w:t>МЕСЕЦ СЕПТЕМВРИ</w:t>
            </w:r>
          </w:p>
        </w:tc>
      </w:tr>
      <w:tr w:rsidR="001F3EB4" w:rsidRPr="00DB3F71" w:rsidTr="00DA6DBC">
        <w:tc>
          <w:tcPr>
            <w:tcW w:w="1960" w:type="dxa"/>
            <w:vAlign w:val="center"/>
          </w:tcPr>
          <w:p w:rsidR="001F3EB4" w:rsidRPr="00DB3F71" w:rsidRDefault="008D1BBC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22г.-30.11.2022</w:t>
            </w:r>
            <w:r w:rsidR="00EC32B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F3EB4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ИМ – Батак,</w:t>
            </w:r>
          </w:p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фоайе</w:t>
            </w:r>
          </w:p>
        </w:tc>
        <w:tc>
          <w:tcPr>
            <w:tcW w:w="4077" w:type="dxa"/>
            <w:vAlign w:val="center"/>
          </w:tcPr>
          <w:p w:rsidR="001F3EB4" w:rsidRPr="00DB3F71" w:rsidRDefault="001F3EB4" w:rsidP="00EC32B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ба – </w:t>
            </w:r>
            <w:r w:rsidR="008D1BBC">
              <w:rPr>
                <w:rFonts w:ascii="Times New Roman" w:hAnsi="Times New Roman" w:cs="Times New Roman"/>
                <w:b/>
                <w:sz w:val="24"/>
                <w:szCs w:val="24"/>
              </w:rPr>
              <w:t>Нашенци</w:t>
            </w:r>
          </w:p>
        </w:tc>
        <w:tc>
          <w:tcPr>
            <w:tcW w:w="3402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ИМ – Батак</w:t>
            </w:r>
          </w:p>
          <w:p w:rsidR="001F3EB4" w:rsidRPr="00EC32BC" w:rsidRDefault="00865FB9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6" w:history="1">
              <w:r w:rsidR="001F3EB4" w:rsidRPr="00DB3F7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Https</w:t>
              </w:r>
              <w:r w:rsidR="001F3EB4" w:rsidRPr="00EC32BC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ru-RU"/>
                </w:rPr>
                <w:t>://</w:t>
              </w:r>
              <w:r w:rsidR="001F3EB4" w:rsidRPr="00DB3F7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museumbatak</w:t>
              </w:r>
              <w:r w:rsidR="001F3EB4" w:rsidRPr="00EC32BC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ru-RU"/>
                </w:rPr>
                <w:t>.</w:t>
              </w:r>
              <w:r w:rsidR="001F3EB4" w:rsidRPr="00DB3F7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com</w:t>
              </w:r>
              <w:r w:rsidR="001F3EB4" w:rsidRPr="00EC32BC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ашка Димова – гл. уредник</w:t>
            </w:r>
          </w:p>
          <w:p w:rsidR="001F3EB4" w:rsidRPr="00DB3F71" w:rsidRDefault="001F3EB4" w:rsidP="001F3EB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:0879829191</w:t>
            </w:r>
          </w:p>
        </w:tc>
      </w:tr>
      <w:tr w:rsidR="00EC32BC" w:rsidRPr="00DB3F71" w:rsidTr="00DA6DBC">
        <w:tc>
          <w:tcPr>
            <w:tcW w:w="1960" w:type="dxa"/>
            <w:vAlign w:val="center"/>
          </w:tcPr>
          <w:p w:rsidR="00EC32BC" w:rsidRPr="00DB3F71" w:rsidRDefault="00EC32BC" w:rsidP="00EC32B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EC32BC" w:rsidRPr="00DB3F71" w:rsidRDefault="00EC32BC" w:rsidP="00EC32B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EC32BC" w:rsidRPr="00DB3F71" w:rsidRDefault="00EC32BC" w:rsidP="00EC32B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C32BC" w:rsidRPr="00DB3F71" w:rsidRDefault="00EC32BC" w:rsidP="00EC32B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C32BC" w:rsidRPr="00DB3F71" w:rsidRDefault="00EC32BC" w:rsidP="00EC32B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20743" w:rsidRPr="00DB3F71" w:rsidTr="00DA6DBC">
        <w:tc>
          <w:tcPr>
            <w:tcW w:w="1960" w:type="dxa"/>
            <w:vAlign w:val="center"/>
          </w:tcPr>
          <w:p w:rsidR="00C20743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C20743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20743" w:rsidRPr="00DB3F71" w:rsidTr="00DA6DBC">
        <w:tc>
          <w:tcPr>
            <w:tcW w:w="1960" w:type="dxa"/>
            <w:vAlign w:val="center"/>
          </w:tcPr>
          <w:p w:rsidR="00C20743" w:rsidRPr="00DB3F71" w:rsidRDefault="008D1BB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2022</w:t>
            </w:r>
            <w:r w:rsidR="00C20743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</w:t>
            </w:r>
          </w:p>
        </w:tc>
        <w:tc>
          <w:tcPr>
            <w:tcW w:w="407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Отбелязване на Деня на Съединението на Княжество България с Източна Румелия</w:t>
            </w:r>
          </w:p>
        </w:tc>
        <w:tc>
          <w:tcPr>
            <w:tcW w:w="3402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</w:t>
            </w:r>
          </w:p>
        </w:tc>
        <w:tc>
          <w:tcPr>
            <w:tcW w:w="382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" w:history="1">
              <w:r w:rsidRPr="00DB3F7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  <w:p w:rsidR="008D1BBC" w:rsidRPr="00DB3F71" w:rsidRDefault="008D1BBC" w:rsidP="008D1BB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8D1BBC" w:rsidRPr="00DB3F71" w:rsidRDefault="008D1BBC" w:rsidP="008D1BB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743" w:rsidRPr="00DB3F71" w:rsidTr="00DA6DBC">
        <w:tc>
          <w:tcPr>
            <w:tcW w:w="1960" w:type="dxa"/>
            <w:vAlign w:val="center"/>
          </w:tcPr>
          <w:p w:rsidR="00C20743" w:rsidRPr="00DB3F71" w:rsidRDefault="008D1BB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2022</w:t>
            </w:r>
            <w:r w:rsidR="00C20743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68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Отбелязване на Деня на Съединението на Княжество България с Източна Румелия –витрина</w:t>
            </w:r>
          </w:p>
        </w:tc>
        <w:tc>
          <w:tcPr>
            <w:tcW w:w="3402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C20743" w:rsidRPr="00DB3F71" w:rsidTr="00D77FF7">
        <w:trPr>
          <w:trHeight w:val="1215"/>
        </w:trPr>
        <w:tc>
          <w:tcPr>
            <w:tcW w:w="1960" w:type="dxa"/>
            <w:vAlign w:val="center"/>
          </w:tcPr>
          <w:p w:rsidR="00C20743" w:rsidRDefault="008D1BB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22</w:t>
            </w:r>
            <w:r w:rsidR="00C2074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Златна есен”  Фотоконкурс , изложба, витрина</w:t>
            </w:r>
          </w:p>
        </w:tc>
        <w:tc>
          <w:tcPr>
            <w:tcW w:w="3402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C20743" w:rsidRPr="00DB3F71" w:rsidTr="00D77FF7">
        <w:trPr>
          <w:trHeight w:val="653"/>
        </w:trPr>
        <w:tc>
          <w:tcPr>
            <w:tcW w:w="1960" w:type="dxa"/>
            <w:vAlign w:val="center"/>
          </w:tcPr>
          <w:p w:rsidR="00C20743" w:rsidRPr="00DB3F71" w:rsidRDefault="008D1BB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2</w:t>
            </w:r>
            <w:r w:rsidR="00C20743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езависимостта на България –витрина</w:t>
            </w:r>
          </w:p>
        </w:tc>
        <w:tc>
          <w:tcPr>
            <w:tcW w:w="3402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382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C20743" w:rsidRPr="00DB3F71" w:rsidTr="00DA6DBC">
        <w:tc>
          <w:tcPr>
            <w:tcW w:w="1960" w:type="dxa"/>
            <w:vAlign w:val="center"/>
          </w:tcPr>
          <w:p w:rsidR="00C20743" w:rsidRPr="00DB3F71" w:rsidRDefault="008D1BB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2</w:t>
            </w:r>
            <w:r w:rsidR="00C20743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</w:t>
            </w:r>
          </w:p>
        </w:tc>
        <w:tc>
          <w:tcPr>
            <w:tcW w:w="407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ез</w:t>
            </w:r>
            <w:r w:rsidR="008D1BBC">
              <w:rPr>
                <w:rFonts w:ascii="Times New Roman" w:hAnsi="Times New Roman" w:cs="Times New Roman"/>
                <w:b/>
                <w:sz w:val="24"/>
                <w:szCs w:val="24"/>
              </w:rPr>
              <w:t>ависимостта на България</w:t>
            </w:r>
          </w:p>
        </w:tc>
        <w:tc>
          <w:tcPr>
            <w:tcW w:w="3402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 – библиотека</w:t>
            </w:r>
          </w:p>
        </w:tc>
        <w:tc>
          <w:tcPr>
            <w:tcW w:w="3827" w:type="dxa"/>
            <w:vAlign w:val="center"/>
          </w:tcPr>
          <w:p w:rsidR="008D1BBC" w:rsidRPr="00DB3F71" w:rsidRDefault="008D1BBC" w:rsidP="008D1BB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8D1BBC" w:rsidRPr="00DB3F71" w:rsidRDefault="008D1BBC" w:rsidP="008D1BB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8" w:history="1">
              <w:r w:rsidRPr="00DB3F7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743" w:rsidRPr="00DB3F71" w:rsidTr="00DA6DBC">
        <w:tc>
          <w:tcPr>
            <w:tcW w:w="1960" w:type="dxa"/>
            <w:vAlign w:val="center"/>
          </w:tcPr>
          <w:p w:rsidR="00C20743" w:rsidRPr="00DB3F71" w:rsidRDefault="008D1BB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2</w:t>
            </w:r>
            <w:r w:rsidR="00C20743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езависимостта на България –витрина</w:t>
            </w:r>
            <w:r w:rsidR="008D1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от смъртта на Иван Вазов Витрина , презентация</w:t>
            </w:r>
          </w:p>
        </w:tc>
        <w:tc>
          <w:tcPr>
            <w:tcW w:w="3402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</w:t>
            </w:r>
          </w:p>
        </w:tc>
      </w:tr>
      <w:tr w:rsidR="00C20743" w:rsidRPr="00DB3F71" w:rsidTr="00DA6DBC">
        <w:tc>
          <w:tcPr>
            <w:tcW w:w="1960" w:type="dxa"/>
            <w:vAlign w:val="center"/>
          </w:tcPr>
          <w:p w:rsidR="00C20743" w:rsidRDefault="008D1BB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.2022</w:t>
            </w:r>
            <w:r w:rsidR="00C2074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C20743" w:rsidRPr="00DB3F71" w:rsidRDefault="008D1BB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C20743">
              <w:rPr>
                <w:rFonts w:ascii="Times New Roman" w:hAnsi="Times New Roman" w:cs="Times New Roman"/>
                <w:b/>
                <w:sz w:val="24"/>
                <w:szCs w:val="24"/>
              </w:rPr>
              <w:t>г. от Рождението на Ран Босилек Четене на приказки, презентации</w:t>
            </w:r>
          </w:p>
        </w:tc>
        <w:tc>
          <w:tcPr>
            <w:tcW w:w="3402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C20743" w:rsidRPr="00DB3F71" w:rsidTr="00D77FF7">
        <w:trPr>
          <w:trHeight w:val="761"/>
        </w:trPr>
        <w:tc>
          <w:tcPr>
            <w:tcW w:w="15134" w:type="dxa"/>
            <w:gridSpan w:val="5"/>
            <w:shd w:val="clear" w:color="auto" w:fill="D99594" w:themeFill="accent2" w:themeFillTint="99"/>
            <w:vAlign w:val="center"/>
          </w:tcPr>
          <w:p w:rsidR="00C20743" w:rsidRPr="00DA6DBC" w:rsidRDefault="00C20743" w:rsidP="00C2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DBC">
              <w:rPr>
                <w:rFonts w:ascii="Times New Roman" w:hAnsi="Times New Roman" w:cs="Times New Roman"/>
                <w:b/>
                <w:sz w:val="28"/>
                <w:szCs w:val="28"/>
              </w:rPr>
              <w:t>МЕСЕЦ ОКТОМВРИ</w:t>
            </w:r>
          </w:p>
        </w:tc>
      </w:tr>
      <w:tr w:rsidR="00C20743" w:rsidRPr="00DB3F71" w:rsidTr="00DA6DBC">
        <w:tc>
          <w:tcPr>
            <w:tcW w:w="1960" w:type="dxa"/>
            <w:vAlign w:val="center"/>
          </w:tcPr>
          <w:p w:rsidR="00C20743" w:rsidRPr="00DB3F71" w:rsidRDefault="008D1BB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202</w:t>
            </w:r>
            <w:r w:rsidR="00C20743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на музиката и поезият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икално - л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на вечер</w:t>
            </w:r>
          </w:p>
        </w:tc>
        <w:tc>
          <w:tcPr>
            <w:tcW w:w="3402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C20743" w:rsidRPr="00DB3F71" w:rsidTr="00DA6DBC">
        <w:tc>
          <w:tcPr>
            <w:tcW w:w="1960" w:type="dxa"/>
            <w:vAlign w:val="center"/>
          </w:tcPr>
          <w:p w:rsidR="00C20743" w:rsidRPr="00DB3F71" w:rsidRDefault="008D1BB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022</w:t>
            </w:r>
            <w:r w:rsidR="00C2074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седмица на четенето – по програма</w:t>
            </w:r>
          </w:p>
        </w:tc>
        <w:tc>
          <w:tcPr>
            <w:tcW w:w="3402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C20743" w:rsidRPr="00DB3F71" w:rsidTr="00DA6DBC">
        <w:trPr>
          <w:trHeight w:val="398"/>
        </w:trPr>
        <w:tc>
          <w:tcPr>
            <w:tcW w:w="1960" w:type="dxa"/>
            <w:vAlign w:val="center"/>
          </w:tcPr>
          <w:p w:rsidR="00C20743" w:rsidRPr="00DB3F71" w:rsidRDefault="008D1BB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.2022</w:t>
            </w:r>
            <w:r w:rsidR="00C2074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г. от смъртта на Димитър Талев български писател презентация</w:t>
            </w:r>
          </w:p>
        </w:tc>
        <w:tc>
          <w:tcPr>
            <w:tcW w:w="3402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2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hyperlink r:id="rId39" w:history="1">
              <w:r w:rsidRPr="009D3383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hitalishte_novamahala@outlook.com</w:t>
              </w:r>
            </w:hyperlink>
          </w:p>
        </w:tc>
      </w:tr>
      <w:tr w:rsidR="008D1BBC" w:rsidRPr="00DB3F71" w:rsidTr="00DA6DBC">
        <w:trPr>
          <w:trHeight w:val="398"/>
        </w:trPr>
        <w:tc>
          <w:tcPr>
            <w:tcW w:w="1960" w:type="dxa"/>
            <w:vAlign w:val="center"/>
          </w:tcPr>
          <w:p w:rsidR="008D1BBC" w:rsidRDefault="008D1BB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2г.</w:t>
            </w:r>
          </w:p>
        </w:tc>
        <w:tc>
          <w:tcPr>
            <w:tcW w:w="1868" w:type="dxa"/>
            <w:vAlign w:val="center"/>
          </w:tcPr>
          <w:p w:rsidR="008D1BBC" w:rsidRPr="00DB3F71" w:rsidRDefault="008D1BB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</w:t>
            </w:r>
          </w:p>
        </w:tc>
        <w:tc>
          <w:tcPr>
            <w:tcW w:w="4077" w:type="dxa"/>
            <w:vAlign w:val="center"/>
          </w:tcPr>
          <w:p w:rsidR="008D1BBC" w:rsidRDefault="008D1BB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 на народните будители – шествие до паметника на Драган Манчов</w:t>
            </w:r>
          </w:p>
        </w:tc>
        <w:tc>
          <w:tcPr>
            <w:tcW w:w="3402" w:type="dxa"/>
            <w:vAlign w:val="center"/>
          </w:tcPr>
          <w:p w:rsidR="008D1BBC" w:rsidRPr="00DB3F71" w:rsidRDefault="0049567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алище, училища</w:t>
            </w:r>
          </w:p>
        </w:tc>
        <w:tc>
          <w:tcPr>
            <w:tcW w:w="3827" w:type="dxa"/>
            <w:vAlign w:val="center"/>
          </w:tcPr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D1BB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0" w:history="1">
              <w:r w:rsidRPr="00DB3F7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</w:tc>
      </w:tr>
      <w:tr w:rsidR="00C20743" w:rsidRPr="00DB3F71" w:rsidTr="005A423A">
        <w:trPr>
          <w:trHeight w:val="1190"/>
        </w:trPr>
        <w:tc>
          <w:tcPr>
            <w:tcW w:w="15134" w:type="dxa"/>
            <w:gridSpan w:val="5"/>
            <w:shd w:val="clear" w:color="auto" w:fill="D99594" w:themeFill="accent2" w:themeFillTint="99"/>
            <w:vAlign w:val="center"/>
          </w:tcPr>
          <w:p w:rsidR="00C20743" w:rsidRPr="00DC3634" w:rsidRDefault="00C20743" w:rsidP="00C2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634">
              <w:rPr>
                <w:rFonts w:ascii="Times New Roman" w:hAnsi="Times New Roman" w:cs="Times New Roman"/>
                <w:b/>
                <w:sz w:val="28"/>
                <w:szCs w:val="28"/>
              </w:rPr>
              <w:t>МЕСЕЦ НОЕМВРИ</w:t>
            </w:r>
          </w:p>
        </w:tc>
      </w:tr>
      <w:tr w:rsidR="00C20743" w:rsidRPr="00DB3F71" w:rsidTr="00DA6DBC">
        <w:tc>
          <w:tcPr>
            <w:tcW w:w="1960" w:type="dxa"/>
            <w:vAlign w:val="center"/>
          </w:tcPr>
          <w:p w:rsidR="00C20743" w:rsidRPr="00DC3634" w:rsidRDefault="0049567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.2022</w:t>
            </w:r>
            <w:r w:rsidR="00C2074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C20743" w:rsidRPr="00DC3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C20743" w:rsidRPr="00DC3634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34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7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 на народните будители – презент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итрина</w:t>
            </w:r>
          </w:p>
        </w:tc>
        <w:tc>
          <w:tcPr>
            <w:tcW w:w="3402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382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hyperlink r:id="rId41" w:history="1">
              <w:r w:rsidRPr="009D3383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hitalishte_novamahala@outlook.com</w:t>
              </w:r>
            </w:hyperlink>
          </w:p>
        </w:tc>
      </w:tr>
      <w:tr w:rsidR="00C20743" w:rsidRPr="00DB3F71" w:rsidTr="00DA6DBC">
        <w:tc>
          <w:tcPr>
            <w:tcW w:w="1960" w:type="dxa"/>
            <w:vAlign w:val="center"/>
          </w:tcPr>
          <w:p w:rsidR="00C20743" w:rsidRPr="00DC3634" w:rsidRDefault="0049567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.2022</w:t>
            </w:r>
            <w:r w:rsidR="00C20743" w:rsidRPr="00DC36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C20743" w:rsidRPr="00DC3634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34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Ден на народните будители – презентация отворени врати в библиотеката „Библиотекар за един ден”</w:t>
            </w:r>
          </w:p>
        </w:tc>
        <w:tc>
          <w:tcPr>
            <w:tcW w:w="3402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382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C20743" w:rsidRPr="00DB3F71" w:rsidRDefault="00865FB9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C20743" w:rsidRPr="009D3383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E8E8E6"/>
                </w:rPr>
                <w:t>geomilev1930@abv.bg</w:t>
              </w:r>
            </w:hyperlink>
          </w:p>
        </w:tc>
      </w:tr>
      <w:tr w:rsidR="00C20743" w:rsidRPr="00DB3F71" w:rsidTr="00DA6DBC">
        <w:trPr>
          <w:trHeight w:val="137"/>
        </w:trPr>
        <w:tc>
          <w:tcPr>
            <w:tcW w:w="1960" w:type="dxa"/>
            <w:vAlign w:val="center"/>
          </w:tcPr>
          <w:p w:rsidR="00C20743" w:rsidRPr="00DC3634" w:rsidRDefault="0049567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1.2022</w:t>
            </w:r>
            <w:r w:rsidR="00C20743" w:rsidRPr="00DC36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C20743" w:rsidRPr="00DC3634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34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</w:t>
            </w:r>
          </w:p>
        </w:tc>
        <w:tc>
          <w:tcPr>
            <w:tcW w:w="4077" w:type="dxa"/>
            <w:vAlign w:val="center"/>
          </w:tcPr>
          <w:p w:rsidR="00C20743" w:rsidRPr="00DB3F71" w:rsidRDefault="0049567C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C20743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от Рождението на Паисий Хилендарс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г от История славянобългарска</w:t>
            </w:r>
          </w:p>
        </w:tc>
        <w:tc>
          <w:tcPr>
            <w:tcW w:w="3402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3827" w:type="dxa"/>
            <w:vAlign w:val="center"/>
          </w:tcPr>
          <w:p w:rsidR="00C20743" w:rsidRPr="00DB3F71" w:rsidRDefault="00C20743" w:rsidP="00C207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3" w:history="1">
              <w:r w:rsidRPr="00DB3F7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0743" w:rsidRPr="00DB3F71" w:rsidRDefault="00C20743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67C" w:rsidRPr="00DB3F71" w:rsidTr="00DA6DBC">
        <w:trPr>
          <w:trHeight w:val="137"/>
        </w:trPr>
        <w:tc>
          <w:tcPr>
            <w:tcW w:w="1960" w:type="dxa"/>
            <w:vAlign w:val="center"/>
          </w:tcPr>
          <w:p w:rsidR="0049567C" w:rsidRPr="00DC3634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ември – 2022 януари 2023</w:t>
            </w:r>
          </w:p>
        </w:tc>
        <w:tc>
          <w:tcPr>
            <w:tcW w:w="1868" w:type="dxa"/>
            <w:vAlign w:val="center"/>
          </w:tcPr>
          <w:p w:rsidR="0049567C" w:rsidRPr="00DC3634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 -Батак</w:t>
            </w:r>
          </w:p>
        </w:tc>
        <w:tc>
          <w:tcPr>
            <w:tcW w:w="4077" w:type="dxa"/>
            <w:vAlign w:val="center"/>
          </w:tcPr>
          <w:p w:rsidR="0049567C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ба от фонда на ИМ - Батак</w:t>
            </w:r>
          </w:p>
        </w:tc>
        <w:tc>
          <w:tcPr>
            <w:tcW w:w="3402" w:type="dxa"/>
            <w:vAlign w:val="center"/>
          </w:tcPr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ИМ – Батак</w:t>
            </w:r>
          </w:p>
          <w:p w:rsidR="0049567C" w:rsidRPr="00EC32BC" w:rsidRDefault="00865FB9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4" w:history="1">
              <w:r w:rsidR="0049567C" w:rsidRPr="00DB3F7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Https</w:t>
              </w:r>
              <w:r w:rsidR="0049567C" w:rsidRPr="00EC32BC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ru-RU"/>
                </w:rPr>
                <w:t>://</w:t>
              </w:r>
              <w:r w:rsidR="0049567C" w:rsidRPr="00DB3F7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museumbatak</w:t>
              </w:r>
              <w:r w:rsidR="0049567C" w:rsidRPr="00EC32BC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ru-RU"/>
                </w:rPr>
                <w:t>.</w:t>
              </w:r>
              <w:r w:rsidR="0049567C" w:rsidRPr="00DB3F7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com</w:t>
              </w:r>
              <w:r w:rsidR="0049567C" w:rsidRPr="00EC32BC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ашка Димова – гл. уредник</w:t>
            </w:r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:0879829191</w:t>
            </w:r>
          </w:p>
        </w:tc>
      </w:tr>
      <w:tr w:rsidR="0049567C" w:rsidRPr="00DB3F71" w:rsidTr="00DA6DBC">
        <w:tc>
          <w:tcPr>
            <w:tcW w:w="1960" w:type="dxa"/>
            <w:vAlign w:val="center"/>
          </w:tcPr>
          <w:p w:rsidR="0049567C" w:rsidRPr="00DC3634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C3634">
              <w:rPr>
                <w:rFonts w:ascii="Times New Roman" w:hAnsi="Times New Roman" w:cs="Times New Roman"/>
                <w:b/>
                <w:sz w:val="24"/>
                <w:szCs w:val="24"/>
              </w:rPr>
              <w:t>.11.2020г.</w:t>
            </w:r>
          </w:p>
        </w:tc>
        <w:tc>
          <w:tcPr>
            <w:tcW w:w="1868" w:type="dxa"/>
            <w:vAlign w:val="center"/>
          </w:tcPr>
          <w:p w:rsidR="0049567C" w:rsidRPr="00DC3634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34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ветовен ден на добротата – изработване на картички съвместно с ДГ „Катя Ван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”</w:t>
            </w:r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3827" w:type="dxa"/>
            <w:vAlign w:val="center"/>
          </w:tcPr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49567C" w:rsidRPr="00DB3F71" w:rsidTr="00DA6DBC">
        <w:tc>
          <w:tcPr>
            <w:tcW w:w="1960" w:type="dxa"/>
            <w:vAlign w:val="center"/>
          </w:tcPr>
          <w:p w:rsidR="0049567C" w:rsidRPr="00DC3634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2021</w:t>
            </w:r>
            <w:r w:rsidRPr="00DC36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68" w:type="dxa"/>
            <w:vAlign w:val="center"/>
          </w:tcPr>
          <w:p w:rsidR="0049567C" w:rsidRPr="00DC3634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34">
              <w:rPr>
                <w:rFonts w:ascii="Times New Roman" w:hAnsi="Times New Roman" w:cs="Times New Roman"/>
                <w:b/>
                <w:sz w:val="24"/>
                <w:szCs w:val="24"/>
              </w:rPr>
              <w:t>НЧ „Гео Милев 1930” с.Фотиново</w:t>
            </w:r>
          </w:p>
        </w:tc>
        <w:tc>
          <w:tcPr>
            <w:tcW w:w="4077" w:type="dxa"/>
            <w:vAlign w:val="center"/>
          </w:tcPr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ен ден на толерантността</w:t>
            </w:r>
          </w:p>
        </w:tc>
        <w:tc>
          <w:tcPr>
            <w:tcW w:w="3402" w:type="dxa"/>
            <w:vAlign w:val="center"/>
          </w:tcPr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Г „Катя Ван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”</w:t>
            </w:r>
          </w:p>
        </w:tc>
        <w:tc>
          <w:tcPr>
            <w:tcW w:w="3827" w:type="dxa"/>
            <w:vAlign w:val="center"/>
          </w:tcPr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игяр Амзова –Секретар 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5477244</w:t>
            </w:r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E8E8E6"/>
              </w:rPr>
              <w:t>geomilev1930@abv.bg</w:t>
            </w:r>
          </w:p>
        </w:tc>
      </w:tr>
      <w:tr w:rsidR="0049567C" w:rsidRPr="00DB3F71" w:rsidTr="00DA6DBC">
        <w:tc>
          <w:tcPr>
            <w:tcW w:w="1960" w:type="dxa"/>
            <w:vAlign w:val="center"/>
          </w:tcPr>
          <w:p w:rsidR="0049567C" w:rsidRPr="00DC3634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.2022г.-30.11.2022г.</w:t>
            </w:r>
          </w:p>
        </w:tc>
        <w:tc>
          <w:tcPr>
            <w:tcW w:w="1868" w:type="dxa"/>
            <w:vAlign w:val="center"/>
          </w:tcPr>
          <w:p w:rsidR="0049567C" w:rsidRPr="00DC3634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34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</w:t>
            </w:r>
          </w:p>
        </w:tc>
        <w:tc>
          <w:tcPr>
            <w:tcW w:w="4077" w:type="dxa"/>
            <w:vAlign w:val="center"/>
          </w:tcPr>
          <w:p w:rsidR="0049567C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5г. </w:t>
            </w:r>
            <w:r w:rsidRPr="00DC3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Ч„4-ти Май -1897”гр.Батак</w:t>
            </w:r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ак - чествания</w:t>
            </w:r>
          </w:p>
        </w:tc>
        <w:tc>
          <w:tcPr>
            <w:tcW w:w="3402" w:type="dxa"/>
            <w:vAlign w:val="center"/>
          </w:tcPr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</w:t>
            </w:r>
          </w:p>
        </w:tc>
        <w:tc>
          <w:tcPr>
            <w:tcW w:w="3827" w:type="dxa"/>
            <w:vAlign w:val="center"/>
          </w:tcPr>
          <w:p w:rsidR="0049567C" w:rsidRDefault="0049567C" w:rsidP="0049567C">
            <w:pPr>
              <w:jc w:val="lef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5" w:history="1">
              <w:r w:rsidRPr="00DB3F7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67C" w:rsidRPr="00DB3F71" w:rsidTr="00DA6DBC">
        <w:trPr>
          <w:trHeight w:val="885"/>
        </w:trPr>
        <w:tc>
          <w:tcPr>
            <w:tcW w:w="15134" w:type="dxa"/>
            <w:gridSpan w:val="5"/>
            <w:shd w:val="clear" w:color="auto" w:fill="D99594" w:themeFill="accent2" w:themeFillTint="99"/>
            <w:vAlign w:val="center"/>
          </w:tcPr>
          <w:p w:rsidR="0049567C" w:rsidRPr="00DC3634" w:rsidRDefault="0049567C" w:rsidP="00495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634">
              <w:rPr>
                <w:rFonts w:ascii="Times New Roman" w:hAnsi="Times New Roman" w:cs="Times New Roman"/>
                <w:b/>
                <w:sz w:val="28"/>
                <w:szCs w:val="28"/>
              </w:rPr>
              <w:t>МЕСЕЦ ДЕКЕМВРИ</w:t>
            </w:r>
          </w:p>
        </w:tc>
      </w:tr>
    </w:tbl>
    <w:p w:rsidR="0000673D" w:rsidRDefault="0000673D">
      <w:pPr>
        <w:rPr>
          <w:rFonts w:ascii="Times New Roman" w:hAnsi="Times New Roman" w:cs="Times New Roman"/>
          <w:b/>
          <w:sz w:val="24"/>
          <w:szCs w:val="24"/>
        </w:rPr>
      </w:pPr>
    </w:p>
    <w:p w:rsidR="00C82876" w:rsidRDefault="00C82876">
      <w:pPr>
        <w:rPr>
          <w:rFonts w:ascii="Times New Roman" w:hAnsi="Times New Roman" w:cs="Times New Roman"/>
          <w:b/>
          <w:sz w:val="24"/>
          <w:szCs w:val="24"/>
        </w:rPr>
      </w:pPr>
    </w:p>
    <w:p w:rsidR="00C82876" w:rsidRDefault="00C82876">
      <w:pPr>
        <w:rPr>
          <w:rFonts w:ascii="Times New Roman" w:hAnsi="Times New Roman" w:cs="Times New Roman"/>
          <w:b/>
          <w:sz w:val="24"/>
          <w:szCs w:val="24"/>
        </w:rPr>
      </w:pPr>
    </w:p>
    <w:p w:rsidR="00C20743" w:rsidRDefault="00C20743">
      <w:pPr>
        <w:rPr>
          <w:rFonts w:ascii="Times New Roman" w:hAnsi="Times New Roman" w:cs="Times New Roman"/>
          <w:b/>
          <w:sz w:val="24"/>
          <w:szCs w:val="24"/>
        </w:rPr>
      </w:pPr>
    </w:p>
    <w:p w:rsidR="000112FF" w:rsidRDefault="000112FF" w:rsidP="004571F8">
      <w:pPr>
        <w:rPr>
          <w:color w:val="00B05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59"/>
        <w:tblW w:w="15212" w:type="dxa"/>
        <w:tblLayout w:type="fixed"/>
        <w:tblLook w:val="04A0" w:firstRow="1" w:lastRow="0" w:firstColumn="1" w:lastColumn="0" w:noHBand="0" w:noVBand="1"/>
      </w:tblPr>
      <w:tblGrid>
        <w:gridCol w:w="1970"/>
        <w:gridCol w:w="1904"/>
        <w:gridCol w:w="4087"/>
        <w:gridCol w:w="3402"/>
        <w:gridCol w:w="3849"/>
      </w:tblGrid>
      <w:tr w:rsidR="00645A1D" w:rsidRPr="00DB3F71" w:rsidTr="00645A1D">
        <w:tc>
          <w:tcPr>
            <w:tcW w:w="1970" w:type="dxa"/>
            <w:vAlign w:val="center"/>
          </w:tcPr>
          <w:p w:rsidR="00645A1D" w:rsidRPr="00DB3F71" w:rsidRDefault="0049567C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-12.2022</w:t>
            </w:r>
            <w:r w:rsidR="00645A1D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04" w:type="dxa"/>
            <w:vAlign w:val="center"/>
          </w:tcPr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</w:t>
            </w:r>
          </w:p>
        </w:tc>
        <w:tc>
          <w:tcPr>
            <w:tcW w:w="4087" w:type="dxa"/>
            <w:vAlign w:val="center"/>
          </w:tcPr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Отбелязване на християнските празници</w:t>
            </w:r>
          </w:p>
        </w:tc>
        <w:tc>
          <w:tcPr>
            <w:tcW w:w="3402" w:type="dxa"/>
            <w:vAlign w:val="center"/>
          </w:tcPr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 ОУ”Отец Паисий и ЖПГАФ</w:t>
            </w:r>
          </w:p>
        </w:tc>
        <w:tc>
          <w:tcPr>
            <w:tcW w:w="3849" w:type="dxa"/>
            <w:vAlign w:val="center"/>
          </w:tcPr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6" w:history="1">
              <w:r w:rsidRPr="00DB3F7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645A1D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</w:tc>
      </w:tr>
      <w:tr w:rsidR="00645A1D" w:rsidRPr="00DB3F71" w:rsidTr="00645A1D">
        <w:trPr>
          <w:trHeight w:val="1166"/>
        </w:trPr>
        <w:tc>
          <w:tcPr>
            <w:tcW w:w="1970" w:type="dxa"/>
            <w:vAlign w:val="center"/>
          </w:tcPr>
          <w:p w:rsidR="00645A1D" w:rsidRPr="00DB3F71" w:rsidRDefault="0049567C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23 -12.2022</w:t>
            </w:r>
            <w:r w:rsidR="004571F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45A1D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04" w:type="dxa"/>
            <w:vAlign w:val="center"/>
          </w:tcPr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87" w:type="dxa"/>
            <w:vAlign w:val="center"/>
          </w:tcPr>
          <w:p w:rsidR="00645A1D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Коледни и Новогодишни празници – изработване на картички и излож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оледна арт работилница</w:t>
            </w:r>
          </w:p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за коледна украса</w:t>
            </w:r>
          </w:p>
        </w:tc>
        <w:tc>
          <w:tcPr>
            <w:tcW w:w="3402" w:type="dxa"/>
            <w:vAlign w:val="center"/>
          </w:tcPr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49" w:type="dxa"/>
            <w:vAlign w:val="center"/>
          </w:tcPr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  <w:tr w:rsidR="00645A1D" w:rsidRPr="00DB3F71" w:rsidTr="00645A1D">
        <w:tc>
          <w:tcPr>
            <w:tcW w:w="1970" w:type="dxa"/>
            <w:vAlign w:val="center"/>
          </w:tcPr>
          <w:p w:rsidR="00645A1D" w:rsidRPr="00DB3F71" w:rsidRDefault="0049567C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7,12.2022</w:t>
            </w:r>
            <w:r w:rsidR="00645A1D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04" w:type="dxa"/>
            <w:vAlign w:val="center"/>
          </w:tcPr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</w:t>
            </w:r>
          </w:p>
        </w:tc>
        <w:tc>
          <w:tcPr>
            <w:tcW w:w="4087" w:type="dxa"/>
            <w:vAlign w:val="center"/>
          </w:tcPr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една и Новогодишна работилница – изработване на украса рисунки, коледни сладки под звуците коледни песни </w:t>
            </w:r>
          </w:p>
        </w:tc>
        <w:tc>
          <w:tcPr>
            <w:tcW w:w="3402" w:type="dxa"/>
            <w:vAlign w:val="center"/>
          </w:tcPr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„4-ти Май -1897”гр.Батак</w:t>
            </w:r>
          </w:p>
        </w:tc>
        <w:tc>
          <w:tcPr>
            <w:tcW w:w="3849" w:type="dxa"/>
            <w:vAlign w:val="center"/>
          </w:tcPr>
          <w:p w:rsidR="00C20743" w:rsidRPr="00C20743" w:rsidRDefault="00645A1D" w:rsidP="00645A1D">
            <w:pPr>
              <w:jc w:val="left"/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7" w:history="1">
              <w:r w:rsidRPr="00DB3F7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hitalishte-4-mai@abv.bg</w:t>
              </w:r>
            </w:hyperlink>
          </w:p>
          <w:p w:rsidR="0049567C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я Джуркова</w:t>
            </w: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екретар</w:t>
            </w:r>
          </w:p>
          <w:p w:rsidR="00645A1D" w:rsidRPr="00DB3F71" w:rsidRDefault="0049567C" w:rsidP="004956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87740815</w:t>
            </w:r>
          </w:p>
        </w:tc>
      </w:tr>
      <w:tr w:rsidR="00645A1D" w:rsidRPr="00DB3F71" w:rsidTr="00645A1D">
        <w:trPr>
          <w:trHeight w:val="1129"/>
        </w:trPr>
        <w:tc>
          <w:tcPr>
            <w:tcW w:w="1970" w:type="dxa"/>
            <w:vAlign w:val="center"/>
          </w:tcPr>
          <w:p w:rsidR="00645A1D" w:rsidRPr="00DB3F71" w:rsidRDefault="0049567C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2.2022</w:t>
            </w:r>
            <w:r w:rsidR="00645A1D"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04" w:type="dxa"/>
            <w:vAlign w:val="center"/>
          </w:tcPr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4087" w:type="dxa"/>
            <w:vAlign w:val="center"/>
          </w:tcPr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ишен концерт и посрещане на Новата година</w:t>
            </w:r>
          </w:p>
        </w:tc>
        <w:tc>
          <w:tcPr>
            <w:tcW w:w="3402" w:type="dxa"/>
            <w:vAlign w:val="center"/>
          </w:tcPr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НЧ „Христо Смирненски-1946”- с. Нова махала</w:t>
            </w:r>
          </w:p>
        </w:tc>
        <w:tc>
          <w:tcPr>
            <w:tcW w:w="3849" w:type="dxa"/>
            <w:vAlign w:val="center"/>
          </w:tcPr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</w:rPr>
              <w:t>С.Шериф-организатор</w:t>
            </w:r>
          </w:p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3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.0893878420</w:t>
            </w:r>
          </w:p>
          <w:p w:rsidR="00645A1D" w:rsidRPr="00DB3F71" w:rsidRDefault="00645A1D" w:rsidP="00645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:</w:t>
            </w:r>
            <w:r w:rsidRPr="00DB3F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B3F71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chitalishte_novamahala@outlook.com</w:t>
            </w:r>
          </w:p>
        </w:tc>
      </w:tr>
    </w:tbl>
    <w:p w:rsidR="003F0780" w:rsidRDefault="003F0780">
      <w:pPr>
        <w:rPr>
          <w:color w:val="00B050"/>
          <w:sz w:val="24"/>
          <w:szCs w:val="24"/>
        </w:rPr>
      </w:pPr>
    </w:p>
    <w:p w:rsidR="003F0780" w:rsidRDefault="003F0780" w:rsidP="003F0780">
      <w:pPr>
        <w:jc w:val="center"/>
        <w:rPr>
          <w:b/>
          <w:sz w:val="28"/>
          <w:szCs w:val="28"/>
        </w:rPr>
      </w:pPr>
    </w:p>
    <w:p w:rsidR="003F0780" w:rsidRDefault="003F0780" w:rsidP="003F0780">
      <w:pPr>
        <w:jc w:val="center"/>
        <w:rPr>
          <w:b/>
          <w:sz w:val="28"/>
          <w:szCs w:val="28"/>
        </w:rPr>
      </w:pPr>
    </w:p>
    <w:p w:rsidR="003F0780" w:rsidRDefault="003F0780" w:rsidP="003F0780">
      <w:pPr>
        <w:jc w:val="center"/>
        <w:rPr>
          <w:b/>
          <w:sz w:val="28"/>
          <w:szCs w:val="28"/>
        </w:rPr>
      </w:pPr>
    </w:p>
    <w:p w:rsidR="003F0780" w:rsidRDefault="003F0780" w:rsidP="003F0780">
      <w:pPr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3F0780" w:rsidRDefault="003F0780" w:rsidP="003F0780">
      <w:pPr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C20743" w:rsidRDefault="00C20743" w:rsidP="003F0780">
      <w:pPr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C20743" w:rsidRDefault="00C20743" w:rsidP="003F0780">
      <w:pPr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C20743" w:rsidRDefault="00C20743" w:rsidP="003F0780">
      <w:pPr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C20743" w:rsidRDefault="00C20743" w:rsidP="003F0780">
      <w:pPr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3F0780" w:rsidRPr="0000673D" w:rsidRDefault="003F0780" w:rsidP="00645A1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3D">
        <w:rPr>
          <w:rFonts w:ascii="Times New Roman" w:hAnsi="Times New Roman" w:cs="Times New Roman"/>
          <w:i/>
          <w:color w:val="00B050"/>
          <w:sz w:val="28"/>
          <w:szCs w:val="28"/>
        </w:rPr>
        <w:t>***Календарът е отворен за допълване с мероприятия, събития и инициативи допълващи к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ултурните и духовни потребности на </w:t>
      </w:r>
      <w:r w:rsidRPr="0000673D">
        <w:rPr>
          <w:rFonts w:ascii="Times New Roman" w:hAnsi="Times New Roman" w:cs="Times New Roman"/>
          <w:i/>
          <w:color w:val="00B050"/>
          <w:sz w:val="28"/>
          <w:szCs w:val="28"/>
        </w:rPr>
        <w:t>населението</w:t>
      </w:r>
    </w:p>
    <w:p w:rsidR="003F0780" w:rsidRPr="00D8456C" w:rsidRDefault="003F0780">
      <w:pPr>
        <w:rPr>
          <w:color w:val="00B050"/>
          <w:sz w:val="24"/>
          <w:szCs w:val="24"/>
        </w:rPr>
      </w:pPr>
    </w:p>
    <w:sectPr w:rsidR="003F0780" w:rsidRPr="00D8456C" w:rsidSect="00521DAD">
      <w:pgSz w:w="16838" w:h="11906" w:orient="landscape"/>
      <w:pgMar w:top="1417" w:right="426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5C" w:rsidRDefault="009F735C" w:rsidP="00645A1D">
      <w:pPr>
        <w:spacing w:line="240" w:lineRule="auto"/>
      </w:pPr>
      <w:r>
        <w:separator/>
      </w:r>
    </w:p>
  </w:endnote>
  <w:endnote w:type="continuationSeparator" w:id="0">
    <w:p w:rsidR="009F735C" w:rsidRDefault="009F735C" w:rsidP="00645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inoCyr">
    <w:altName w:val="Arial"/>
    <w:charset w:val="00"/>
    <w:family w:val="swiss"/>
    <w:pitch w:val="variable"/>
    <w:sig w:usb0="00000287" w:usb1="00000000" w:usb2="00000000" w:usb3="00000000" w:csb0="0000001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5C" w:rsidRDefault="009F735C" w:rsidP="00645A1D">
      <w:pPr>
        <w:spacing w:line="240" w:lineRule="auto"/>
      </w:pPr>
      <w:r>
        <w:separator/>
      </w:r>
    </w:p>
  </w:footnote>
  <w:footnote w:type="continuationSeparator" w:id="0">
    <w:p w:rsidR="009F735C" w:rsidRDefault="009F735C" w:rsidP="00645A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85"/>
    <w:rsid w:val="00004366"/>
    <w:rsid w:val="0000673D"/>
    <w:rsid w:val="000105A4"/>
    <w:rsid w:val="000112FF"/>
    <w:rsid w:val="0001441C"/>
    <w:rsid w:val="0003060A"/>
    <w:rsid w:val="000468D0"/>
    <w:rsid w:val="0006206A"/>
    <w:rsid w:val="000627F9"/>
    <w:rsid w:val="00091C0A"/>
    <w:rsid w:val="000F5751"/>
    <w:rsid w:val="000F7DE6"/>
    <w:rsid w:val="001129A7"/>
    <w:rsid w:val="00147605"/>
    <w:rsid w:val="00147B12"/>
    <w:rsid w:val="00152C8F"/>
    <w:rsid w:val="00155343"/>
    <w:rsid w:val="00162476"/>
    <w:rsid w:val="001646A6"/>
    <w:rsid w:val="00185231"/>
    <w:rsid w:val="00186127"/>
    <w:rsid w:val="00193AFA"/>
    <w:rsid w:val="001B27F6"/>
    <w:rsid w:val="001E3B52"/>
    <w:rsid w:val="001E773D"/>
    <w:rsid w:val="001F3EB4"/>
    <w:rsid w:val="0021357F"/>
    <w:rsid w:val="002175D4"/>
    <w:rsid w:val="00240AB4"/>
    <w:rsid w:val="0024104C"/>
    <w:rsid w:val="002460BD"/>
    <w:rsid w:val="002620D9"/>
    <w:rsid w:val="0026685D"/>
    <w:rsid w:val="0027677F"/>
    <w:rsid w:val="0028449B"/>
    <w:rsid w:val="002A0E97"/>
    <w:rsid w:val="002F0285"/>
    <w:rsid w:val="00313E24"/>
    <w:rsid w:val="00344826"/>
    <w:rsid w:val="00367B88"/>
    <w:rsid w:val="003A69D1"/>
    <w:rsid w:val="003B49EA"/>
    <w:rsid w:val="003B6FF5"/>
    <w:rsid w:val="003C615D"/>
    <w:rsid w:val="003D5CA5"/>
    <w:rsid w:val="003F0780"/>
    <w:rsid w:val="004024CE"/>
    <w:rsid w:val="00412284"/>
    <w:rsid w:val="004201DC"/>
    <w:rsid w:val="00456D63"/>
    <w:rsid w:val="004571F8"/>
    <w:rsid w:val="0047163F"/>
    <w:rsid w:val="00486973"/>
    <w:rsid w:val="004924D6"/>
    <w:rsid w:val="0049567C"/>
    <w:rsid w:val="004A02A5"/>
    <w:rsid w:val="004A1882"/>
    <w:rsid w:val="004A225E"/>
    <w:rsid w:val="004D1D85"/>
    <w:rsid w:val="004F1B04"/>
    <w:rsid w:val="00521DAD"/>
    <w:rsid w:val="00531183"/>
    <w:rsid w:val="00540C73"/>
    <w:rsid w:val="0054753C"/>
    <w:rsid w:val="0056411E"/>
    <w:rsid w:val="00581856"/>
    <w:rsid w:val="005A423A"/>
    <w:rsid w:val="005A5267"/>
    <w:rsid w:val="005A7467"/>
    <w:rsid w:val="005B0233"/>
    <w:rsid w:val="005B34AD"/>
    <w:rsid w:val="005B3FD0"/>
    <w:rsid w:val="005C0A68"/>
    <w:rsid w:val="00600CC0"/>
    <w:rsid w:val="0060238A"/>
    <w:rsid w:val="00610AE1"/>
    <w:rsid w:val="006110FE"/>
    <w:rsid w:val="006134F1"/>
    <w:rsid w:val="006241DC"/>
    <w:rsid w:val="00624FAD"/>
    <w:rsid w:val="006255CE"/>
    <w:rsid w:val="00633D20"/>
    <w:rsid w:val="00645A1D"/>
    <w:rsid w:val="00650081"/>
    <w:rsid w:val="0066699D"/>
    <w:rsid w:val="00667C61"/>
    <w:rsid w:val="0067750F"/>
    <w:rsid w:val="006968A1"/>
    <w:rsid w:val="00697201"/>
    <w:rsid w:val="006B6411"/>
    <w:rsid w:val="006C2003"/>
    <w:rsid w:val="006E2054"/>
    <w:rsid w:val="006E45EE"/>
    <w:rsid w:val="0070043B"/>
    <w:rsid w:val="007278FD"/>
    <w:rsid w:val="0075452A"/>
    <w:rsid w:val="00775431"/>
    <w:rsid w:val="007860AA"/>
    <w:rsid w:val="007A15CA"/>
    <w:rsid w:val="007A5417"/>
    <w:rsid w:val="007B3121"/>
    <w:rsid w:val="007B750A"/>
    <w:rsid w:val="007C4F8C"/>
    <w:rsid w:val="007D0A80"/>
    <w:rsid w:val="007E0855"/>
    <w:rsid w:val="007F704B"/>
    <w:rsid w:val="008017EE"/>
    <w:rsid w:val="008033C8"/>
    <w:rsid w:val="00840C3B"/>
    <w:rsid w:val="008550A7"/>
    <w:rsid w:val="008632D2"/>
    <w:rsid w:val="00865FB9"/>
    <w:rsid w:val="0087675D"/>
    <w:rsid w:val="00885F77"/>
    <w:rsid w:val="00890036"/>
    <w:rsid w:val="00890337"/>
    <w:rsid w:val="008B081F"/>
    <w:rsid w:val="008D1BBC"/>
    <w:rsid w:val="008D2FF5"/>
    <w:rsid w:val="008D75D4"/>
    <w:rsid w:val="008E1324"/>
    <w:rsid w:val="008F3819"/>
    <w:rsid w:val="009249BA"/>
    <w:rsid w:val="00930BCD"/>
    <w:rsid w:val="00947EF5"/>
    <w:rsid w:val="009678B6"/>
    <w:rsid w:val="00967F44"/>
    <w:rsid w:val="00981A41"/>
    <w:rsid w:val="009A14DA"/>
    <w:rsid w:val="009A7B54"/>
    <w:rsid w:val="009B36A6"/>
    <w:rsid w:val="009B487A"/>
    <w:rsid w:val="009C47FA"/>
    <w:rsid w:val="009E15C6"/>
    <w:rsid w:val="009F2A5A"/>
    <w:rsid w:val="009F39B6"/>
    <w:rsid w:val="009F735C"/>
    <w:rsid w:val="00A03D31"/>
    <w:rsid w:val="00A10907"/>
    <w:rsid w:val="00A32FCE"/>
    <w:rsid w:val="00A462BB"/>
    <w:rsid w:val="00A6443C"/>
    <w:rsid w:val="00A70C4B"/>
    <w:rsid w:val="00A719AD"/>
    <w:rsid w:val="00A7227B"/>
    <w:rsid w:val="00AA0357"/>
    <w:rsid w:val="00AA230E"/>
    <w:rsid w:val="00AA3811"/>
    <w:rsid w:val="00AD0166"/>
    <w:rsid w:val="00AE5488"/>
    <w:rsid w:val="00B15904"/>
    <w:rsid w:val="00B2615B"/>
    <w:rsid w:val="00B334B1"/>
    <w:rsid w:val="00B42AC3"/>
    <w:rsid w:val="00B44F89"/>
    <w:rsid w:val="00B47F85"/>
    <w:rsid w:val="00B54A7C"/>
    <w:rsid w:val="00B65278"/>
    <w:rsid w:val="00B80E95"/>
    <w:rsid w:val="00BB3737"/>
    <w:rsid w:val="00BD4D3B"/>
    <w:rsid w:val="00BD6FEE"/>
    <w:rsid w:val="00BE17E4"/>
    <w:rsid w:val="00BE39CF"/>
    <w:rsid w:val="00BE588D"/>
    <w:rsid w:val="00BF08DA"/>
    <w:rsid w:val="00C02DEC"/>
    <w:rsid w:val="00C11617"/>
    <w:rsid w:val="00C118A0"/>
    <w:rsid w:val="00C20743"/>
    <w:rsid w:val="00C24781"/>
    <w:rsid w:val="00C53157"/>
    <w:rsid w:val="00C5586E"/>
    <w:rsid w:val="00C7018F"/>
    <w:rsid w:val="00C82876"/>
    <w:rsid w:val="00C861CC"/>
    <w:rsid w:val="00C90371"/>
    <w:rsid w:val="00CA3F69"/>
    <w:rsid w:val="00CA6815"/>
    <w:rsid w:val="00CA6F65"/>
    <w:rsid w:val="00CE3062"/>
    <w:rsid w:val="00CE4AA2"/>
    <w:rsid w:val="00D015C7"/>
    <w:rsid w:val="00D20B03"/>
    <w:rsid w:val="00D260CC"/>
    <w:rsid w:val="00D46314"/>
    <w:rsid w:val="00D51554"/>
    <w:rsid w:val="00D77FF7"/>
    <w:rsid w:val="00D801FC"/>
    <w:rsid w:val="00D8456C"/>
    <w:rsid w:val="00DA6DBC"/>
    <w:rsid w:val="00DA76EF"/>
    <w:rsid w:val="00DB3F71"/>
    <w:rsid w:val="00DB5134"/>
    <w:rsid w:val="00DC3634"/>
    <w:rsid w:val="00DC5F40"/>
    <w:rsid w:val="00E16EEE"/>
    <w:rsid w:val="00E32911"/>
    <w:rsid w:val="00E40A43"/>
    <w:rsid w:val="00E42F14"/>
    <w:rsid w:val="00E57556"/>
    <w:rsid w:val="00E74DF2"/>
    <w:rsid w:val="00E97438"/>
    <w:rsid w:val="00EB69E0"/>
    <w:rsid w:val="00EC32BC"/>
    <w:rsid w:val="00EE617F"/>
    <w:rsid w:val="00EE7F1A"/>
    <w:rsid w:val="00EF79EE"/>
    <w:rsid w:val="00F32FFC"/>
    <w:rsid w:val="00F37484"/>
    <w:rsid w:val="00F56C8C"/>
    <w:rsid w:val="00F707BC"/>
    <w:rsid w:val="00F73C7B"/>
    <w:rsid w:val="00F76786"/>
    <w:rsid w:val="00F86463"/>
    <w:rsid w:val="00FB00FF"/>
    <w:rsid w:val="00FC0627"/>
    <w:rsid w:val="00FD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0AF75-9760-42CF-AE90-589CC0EA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2D2"/>
  </w:style>
  <w:style w:type="paragraph" w:styleId="Heading7">
    <w:name w:val="heading 7"/>
    <w:basedOn w:val="Normal"/>
    <w:next w:val="Normal"/>
    <w:link w:val="Heading7Char"/>
    <w:qFormat/>
    <w:rsid w:val="000468D0"/>
    <w:pPr>
      <w:keepNext/>
      <w:spacing w:line="240" w:lineRule="auto"/>
      <w:jc w:val="center"/>
      <w:outlineLvl w:val="6"/>
    </w:pPr>
    <w:rPr>
      <w:rFonts w:ascii="BodinoCyr" w:eastAsia="Times New Roman" w:hAnsi="BodinoCyr" w:cs="Times New Roman"/>
      <w:sz w:val="40"/>
      <w:szCs w:val="20"/>
    </w:rPr>
  </w:style>
  <w:style w:type="paragraph" w:styleId="Heading8">
    <w:name w:val="heading 8"/>
    <w:basedOn w:val="Normal"/>
    <w:next w:val="Normal"/>
    <w:link w:val="Heading8Char"/>
    <w:qFormat/>
    <w:rsid w:val="000468D0"/>
    <w:pPr>
      <w:keepNext/>
      <w:spacing w:line="240" w:lineRule="auto"/>
      <w:jc w:val="center"/>
      <w:outlineLvl w:val="7"/>
    </w:pPr>
    <w:rPr>
      <w:rFonts w:ascii="ExcelciorCyr" w:eastAsia="Times New Roman" w:hAnsi="ExcelciorCyr" w:cs="Times New Roman"/>
      <w:b/>
      <w:bCs/>
      <w:color w:val="339966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0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0468D0"/>
    <w:rPr>
      <w:rFonts w:ascii="BodinoCyr" w:eastAsia="Times New Roman" w:hAnsi="BodinoCyr" w:cs="Times New Roman"/>
      <w:sz w:val="40"/>
      <w:szCs w:val="20"/>
    </w:rPr>
  </w:style>
  <w:style w:type="character" w:customStyle="1" w:styleId="Heading8Char">
    <w:name w:val="Heading 8 Char"/>
    <w:basedOn w:val="DefaultParagraphFont"/>
    <w:link w:val="Heading8"/>
    <w:rsid w:val="000468D0"/>
    <w:rPr>
      <w:rFonts w:ascii="ExcelciorCyr" w:eastAsia="Times New Roman" w:hAnsi="ExcelciorCyr" w:cs="Times New Roman"/>
      <w:b/>
      <w:bCs/>
      <w:color w:val="339966"/>
      <w:sz w:val="28"/>
      <w:szCs w:val="20"/>
      <w:u w:val="single"/>
    </w:rPr>
  </w:style>
  <w:style w:type="paragraph" w:customStyle="1" w:styleId="Name">
    <w:name w:val="Name"/>
    <w:basedOn w:val="Normal"/>
    <w:next w:val="Normal"/>
    <w:rsid w:val="000468D0"/>
    <w:pPr>
      <w:spacing w:after="440" w:line="240" w:lineRule="atLeast"/>
      <w:ind w:left="-2160"/>
      <w:jc w:val="center"/>
    </w:pPr>
    <w:rPr>
      <w:rFonts w:ascii="Garamond" w:eastAsia="Times New Roman" w:hAnsi="Garamond" w:cs="Times New Roman"/>
      <w:caps/>
      <w:spacing w:val="80"/>
      <w:position w:val="12"/>
      <w:sz w:val="4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8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090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F79E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45A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A1D"/>
  </w:style>
  <w:style w:type="paragraph" w:styleId="Footer">
    <w:name w:val="footer"/>
    <w:basedOn w:val="Normal"/>
    <w:link w:val="FooterChar"/>
    <w:uiPriority w:val="99"/>
    <w:semiHidden/>
    <w:unhideWhenUsed/>
    <w:rsid w:val="00645A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italishte-4-mai@abv.bg" TargetMode="External"/><Relationship Id="rId18" Type="http://schemas.openxmlformats.org/officeDocument/2006/relationships/hyperlink" Target="mailto:chitalishte-4-mai@abv.bg" TargetMode="External"/><Relationship Id="rId26" Type="http://schemas.openxmlformats.org/officeDocument/2006/relationships/hyperlink" Target="mailto:chitalishte-4-mai@abv.bg" TargetMode="External"/><Relationship Id="rId39" Type="http://schemas.openxmlformats.org/officeDocument/2006/relationships/hyperlink" Target="mailto:chitalishte_novamahala@outlook.com" TargetMode="External"/><Relationship Id="rId21" Type="http://schemas.openxmlformats.org/officeDocument/2006/relationships/hyperlink" Target="Https://museumbatak.com/" TargetMode="External"/><Relationship Id="rId34" Type="http://schemas.openxmlformats.org/officeDocument/2006/relationships/hyperlink" Target="mailto:chitalishte-4-mai@abv.bg" TargetMode="External"/><Relationship Id="rId42" Type="http://schemas.openxmlformats.org/officeDocument/2006/relationships/hyperlink" Target="mailto:geomilev1930@abv.bg" TargetMode="External"/><Relationship Id="rId47" Type="http://schemas.openxmlformats.org/officeDocument/2006/relationships/hyperlink" Target="mailto:chitalishte-4-mai@abv.bg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chitalishte_novamahala@outlook.com" TargetMode="External"/><Relationship Id="rId29" Type="http://schemas.openxmlformats.org/officeDocument/2006/relationships/hyperlink" Target="mailto:geomilev1930@abv.bg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museumbatak.com/" TargetMode="External"/><Relationship Id="rId32" Type="http://schemas.openxmlformats.org/officeDocument/2006/relationships/hyperlink" Target="mailto:chitalishte-4-mai@abv.bg" TargetMode="External"/><Relationship Id="rId37" Type="http://schemas.openxmlformats.org/officeDocument/2006/relationships/hyperlink" Target="mailto:chitalishte-4-mai@abv.bg" TargetMode="External"/><Relationship Id="rId40" Type="http://schemas.openxmlformats.org/officeDocument/2006/relationships/hyperlink" Target="mailto:chitalishte-4-mai@abv.bg" TargetMode="External"/><Relationship Id="rId45" Type="http://schemas.openxmlformats.org/officeDocument/2006/relationships/hyperlink" Target="mailto:chitalishte-4-mai@abv.b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hitalishte-4-mai@abv.bg" TargetMode="External"/><Relationship Id="rId23" Type="http://schemas.openxmlformats.org/officeDocument/2006/relationships/hyperlink" Target="mailto:chitalishte-4-mai@abv.bg" TargetMode="External"/><Relationship Id="rId28" Type="http://schemas.openxmlformats.org/officeDocument/2006/relationships/hyperlink" Target="mailto:chitalishte-4-mai@abv.bg" TargetMode="External"/><Relationship Id="rId36" Type="http://schemas.openxmlformats.org/officeDocument/2006/relationships/hyperlink" Target="Https://museumbatak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mailto:chitalishte-4-mai@abv.bg" TargetMode="External"/><Relationship Id="rId31" Type="http://schemas.openxmlformats.org/officeDocument/2006/relationships/hyperlink" Target="mailto:geomilev1930@abv.bg" TargetMode="External"/><Relationship Id="rId44" Type="http://schemas.openxmlformats.org/officeDocument/2006/relationships/hyperlink" Target="Https://museumbatak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chitalishte-4-mai@abv.bg" TargetMode="External"/><Relationship Id="rId22" Type="http://schemas.openxmlformats.org/officeDocument/2006/relationships/hyperlink" Target="mailto:chitalishte-4-mai@abv.bg" TargetMode="External"/><Relationship Id="rId27" Type="http://schemas.openxmlformats.org/officeDocument/2006/relationships/hyperlink" Target="mailto:chitalishte-4-mai@abv.bg" TargetMode="External"/><Relationship Id="rId30" Type="http://schemas.openxmlformats.org/officeDocument/2006/relationships/hyperlink" Target="mailto:chitalishte_novamahala@outlook.co" TargetMode="External"/><Relationship Id="rId35" Type="http://schemas.openxmlformats.org/officeDocument/2006/relationships/hyperlink" Target="mailto:geomilev1930@abv.bg" TargetMode="External"/><Relationship Id="rId43" Type="http://schemas.openxmlformats.org/officeDocument/2006/relationships/hyperlink" Target="mailto:chitalishte-4-mai@abv.b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hyperlink" Target="Https://museumbatak.com/" TargetMode="External"/><Relationship Id="rId17" Type="http://schemas.openxmlformats.org/officeDocument/2006/relationships/hyperlink" Target="mailto:chitalishte-4-mai@abv.bg" TargetMode="External"/><Relationship Id="rId25" Type="http://schemas.openxmlformats.org/officeDocument/2006/relationships/hyperlink" Target="mailto:chitalishte_novamahala@outlook.com" TargetMode="External"/><Relationship Id="rId33" Type="http://schemas.openxmlformats.org/officeDocument/2006/relationships/hyperlink" Target="mailto:chitalishte-4-mai@abv.bg" TargetMode="External"/><Relationship Id="rId38" Type="http://schemas.openxmlformats.org/officeDocument/2006/relationships/hyperlink" Target="mailto:chitalishte-4-mai@abv.bg" TargetMode="External"/><Relationship Id="rId46" Type="http://schemas.openxmlformats.org/officeDocument/2006/relationships/hyperlink" Target="mailto:chitalishte-4-mai@abv.bg" TargetMode="External"/><Relationship Id="rId20" Type="http://schemas.openxmlformats.org/officeDocument/2006/relationships/hyperlink" Target="mailto:chitalishte_novamahala@outlook.com" TargetMode="External"/><Relationship Id="rId41" Type="http://schemas.openxmlformats.org/officeDocument/2006/relationships/hyperlink" Target="mailto:chitalishte_novamahala@outlook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99630-D371-4F27-AB62-00ADF8FF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--</dc:creator>
  <cp:lastModifiedBy>TempPC</cp:lastModifiedBy>
  <cp:revision>11</cp:revision>
  <cp:lastPrinted>2017-11-20T07:31:00Z</cp:lastPrinted>
  <dcterms:created xsi:type="dcterms:W3CDTF">2021-11-18T15:09:00Z</dcterms:created>
  <dcterms:modified xsi:type="dcterms:W3CDTF">2022-03-25T13:21:00Z</dcterms:modified>
</cp:coreProperties>
</file>